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9359" w14:textId="77777777" w:rsidR="001E481B" w:rsidRPr="00A03BB6" w:rsidRDefault="001E481B" w:rsidP="009A1F70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B648E2">
        <w:rPr>
          <w:rFonts w:ascii="ＭＳ ゴシック" w:eastAsia="ＭＳ ゴシック" w:hAnsi="ＭＳ ゴシック" w:hint="eastAsia"/>
          <w:sz w:val="32"/>
          <w:szCs w:val="32"/>
        </w:rPr>
        <w:t>試　験　依　頼　書</w:t>
      </w:r>
    </w:p>
    <w:p w14:paraId="1B38B31F" w14:textId="77777777" w:rsidR="001E481B" w:rsidRDefault="00F65825" w:rsidP="00A41058">
      <w:pPr>
        <w:spacing w:line="2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</w:t>
      </w:r>
      <w:r w:rsidR="001E481B" w:rsidRPr="00A41058">
        <w:rPr>
          <w:rFonts w:ascii="ＭＳ ゴシック" w:eastAsia="ＭＳ ゴシック" w:hAnsi="ＭＳ ゴシック" w:hint="eastAsia"/>
          <w:szCs w:val="21"/>
        </w:rPr>
        <w:t>財団法人ベターリビング　殿</w:t>
      </w:r>
    </w:p>
    <w:p w14:paraId="4F4B03A3" w14:textId="77777777" w:rsidR="00B648E2" w:rsidRPr="00E06C95" w:rsidRDefault="00B648E2" w:rsidP="007F3E4F">
      <w:pPr>
        <w:spacing w:beforeLines="20" w:before="72" w:line="220" w:lineRule="exact"/>
        <w:ind w:firstLineChars="100" w:firstLine="210"/>
        <w:rPr>
          <w:rFonts w:ascii="ＭＳ 明朝" w:hAnsi="ＭＳ 明朝"/>
          <w:sz w:val="20"/>
        </w:rPr>
      </w:pPr>
      <w:r w:rsidRPr="00E06C95">
        <w:rPr>
          <w:rFonts w:ascii="ＭＳ 明朝" w:hAnsi="ＭＳ 明朝" w:hint="eastAsia"/>
          <w:szCs w:val="21"/>
        </w:rPr>
        <w:t xml:space="preserve">　</w:t>
      </w:r>
      <w:r w:rsidR="00735997" w:rsidRPr="00E06C95">
        <w:rPr>
          <w:rFonts w:ascii="ＭＳ 明朝" w:hAnsi="ＭＳ 明朝" w:hint="eastAsia"/>
          <w:szCs w:val="21"/>
        </w:rPr>
        <w:t xml:space="preserve">　</w:t>
      </w:r>
      <w:r w:rsidR="00F65825" w:rsidRPr="00E06C95">
        <w:rPr>
          <w:rFonts w:ascii="ＭＳ 明朝" w:hAnsi="ＭＳ 明朝" w:hint="eastAsia"/>
          <w:sz w:val="20"/>
        </w:rPr>
        <w:t>一般</w:t>
      </w:r>
      <w:r w:rsidRPr="00E06C95">
        <w:rPr>
          <w:rFonts w:ascii="ＭＳ 明朝" w:hAnsi="ＭＳ 明朝" w:hint="eastAsia"/>
          <w:sz w:val="20"/>
        </w:rPr>
        <w:t>財団法人ベターリビング「試験業務約款」</w:t>
      </w:r>
      <w:r w:rsidR="00735997" w:rsidRPr="00E06C95">
        <w:rPr>
          <w:rFonts w:ascii="ＭＳ 明朝" w:hAnsi="ＭＳ 明朝" w:hint="eastAsia"/>
          <w:sz w:val="20"/>
        </w:rPr>
        <w:t>に同意し</w:t>
      </w:r>
      <w:r w:rsidRPr="00E06C95">
        <w:rPr>
          <w:rFonts w:ascii="ＭＳ 明朝" w:hAnsi="ＭＳ 明朝" w:hint="eastAsia"/>
          <w:sz w:val="20"/>
        </w:rPr>
        <w:t>試験を依頼します。</w:t>
      </w:r>
    </w:p>
    <w:p w14:paraId="0BD76B18" w14:textId="77777777" w:rsidR="00A41058" w:rsidRPr="00B648E2" w:rsidRDefault="00B648E2" w:rsidP="00B648E2">
      <w:pPr>
        <w:spacing w:line="220" w:lineRule="exact"/>
        <w:ind w:firstLineChars="100" w:firstLine="180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41058" w:rsidRPr="00B648E2">
        <w:rPr>
          <w:rFonts w:ascii="ＭＳ ゴシック" w:eastAsia="ＭＳ ゴシック" w:hAnsi="ＭＳ ゴシック" w:hint="eastAsia"/>
          <w:sz w:val="18"/>
          <w:szCs w:val="18"/>
        </w:rPr>
        <w:t>太枠内をご記入下さい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470"/>
        <w:gridCol w:w="2940"/>
        <w:gridCol w:w="3465"/>
        <w:gridCol w:w="1680"/>
      </w:tblGrid>
      <w:tr w:rsidR="003B46FD" w:rsidRPr="006F46D1" w14:paraId="7DA7327C" w14:textId="77777777" w:rsidTr="001D0B8E">
        <w:trPr>
          <w:cantSplit/>
          <w:trHeight w:val="209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43A41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依</w:t>
            </w:r>
          </w:p>
          <w:p w14:paraId="08ABB4D8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　頼</w:t>
            </w:r>
          </w:p>
          <w:p w14:paraId="3E458528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　者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14:paraId="0C121C56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住　　　　所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5C9B0" w14:textId="77777777" w:rsidR="003B46FD" w:rsidRPr="005E3F45" w:rsidRDefault="003B46FD" w:rsidP="003B46FD">
            <w:pPr>
              <w:jc w:val="left"/>
              <w:rPr>
                <w:color w:val="C0C0C0"/>
                <w:sz w:val="20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B46FD" w:rsidRPr="006F46D1" w14:paraId="39836F17" w14:textId="77777777" w:rsidTr="001D0B8E">
        <w:trPr>
          <w:cantSplit/>
          <w:trHeight w:val="712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1248BF2D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BDAEC34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8A44BF9" w14:textId="77777777" w:rsidR="003B46FD" w:rsidRDefault="003B46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02037B6F" w14:textId="77777777" w:rsidR="003B46FD" w:rsidRDefault="003B46FD">
            <w:pPr>
              <w:rPr>
                <w:sz w:val="20"/>
              </w:rPr>
            </w:pPr>
          </w:p>
          <w:p w14:paraId="5AA2FAFC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4EDC7A9C" w14:textId="77777777" w:rsidTr="001D0B8E">
        <w:trPr>
          <w:cantSplit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02499229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B78E956" w14:textId="77777777" w:rsidR="003B46FD" w:rsidRPr="00B648E2" w:rsidRDefault="003B46FD" w:rsidP="001E48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fitText w:val="1200" w:id="-2086385919"/>
              </w:rPr>
              <w:t xml:space="preserve">会　社　</w:t>
            </w:r>
            <w:r w:rsidRPr="00B648E2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85919"/>
              </w:rPr>
              <w:t>名</w:t>
            </w:r>
          </w:p>
        </w:tc>
        <w:tc>
          <w:tcPr>
            <w:tcW w:w="6405" w:type="dxa"/>
            <w:gridSpan w:val="2"/>
            <w:tcBorders>
              <w:bottom w:val="dotted" w:sz="4" w:space="0" w:color="auto"/>
            </w:tcBorders>
            <w:vAlign w:val="center"/>
          </w:tcPr>
          <w:p w14:paraId="489C7C29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FB4D" w14:textId="77777777" w:rsidR="003B46FD" w:rsidRPr="005E3F45" w:rsidRDefault="003B46FD" w:rsidP="008678E4">
            <w:pPr>
              <w:jc w:val="center"/>
              <w:rPr>
                <w:color w:val="C0C0C0"/>
                <w:sz w:val="20"/>
              </w:rPr>
            </w:pPr>
            <w:r w:rsidRPr="005E3F45">
              <w:rPr>
                <w:rFonts w:hint="eastAsia"/>
                <w:color w:val="C0C0C0"/>
                <w:sz w:val="20"/>
              </w:rPr>
              <w:t>印</w:t>
            </w:r>
          </w:p>
        </w:tc>
      </w:tr>
      <w:tr w:rsidR="003B46FD" w:rsidRPr="006F46D1" w14:paraId="58208D13" w14:textId="77777777" w:rsidTr="001D0B8E">
        <w:trPr>
          <w:cantSplit/>
          <w:trHeight w:val="363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7B589101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FBFC781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0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556852" w14:textId="77777777" w:rsidR="003B46FD" w:rsidRDefault="003B46FD">
            <w:pPr>
              <w:rPr>
                <w:sz w:val="20"/>
              </w:rPr>
            </w:pPr>
          </w:p>
          <w:p w14:paraId="268FDE11" w14:textId="77777777" w:rsidR="003B46FD" w:rsidRPr="006F46D1" w:rsidRDefault="003B46FD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8470891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516CC150" w14:textId="77777777" w:rsidTr="001D0B8E">
        <w:trPr>
          <w:cantSplit/>
          <w:trHeight w:val="298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73D0E90B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30892E5A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役職名・氏名</w:t>
            </w:r>
          </w:p>
        </w:tc>
        <w:tc>
          <w:tcPr>
            <w:tcW w:w="6405" w:type="dxa"/>
            <w:gridSpan w:val="2"/>
            <w:tcBorders>
              <w:bottom w:val="dotted" w:sz="4" w:space="0" w:color="auto"/>
            </w:tcBorders>
            <w:vAlign w:val="center"/>
          </w:tcPr>
          <w:p w14:paraId="19C40724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役職名　　　　　　　　　　　　　　　　　　氏名</w:t>
            </w: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052BEC2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256A9D25" w14:textId="77777777" w:rsidTr="001D0B8E">
        <w:trPr>
          <w:cantSplit/>
          <w:trHeight w:val="408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0F3AD" w14:textId="77777777" w:rsidR="003B46FD" w:rsidRPr="006F46D1" w:rsidRDefault="003B46FD">
            <w:pPr>
              <w:rPr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5AD116FA" w14:textId="77777777" w:rsidR="003B46FD" w:rsidRPr="006F46D1" w:rsidRDefault="003B46FD">
            <w:pPr>
              <w:jc w:val="center"/>
              <w:rPr>
                <w:sz w:val="20"/>
              </w:rPr>
            </w:pPr>
          </w:p>
        </w:tc>
        <w:tc>
          <w:tcPr>
            <w:tcW w:w="64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26B5A93" w14:textId="77777777" w:rsidR="003B46FD" w:rsidRDefault="003B46FD">
            <w:pPr>
              <w:rPr>
                <w:sz w:val="20"/>
              </w:rPr>
            </w:pPr>
          </w:p>
          <w:p w14:paraId="0B7E8682" w14:textId="77777777" w:rsidR="003B46FD" w:rsidRDefault="003B46FD" w:rsidP="006F46D1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FAD92F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79BF14C8" w14:textId="77777777" w:rsidTr="001D0B8E">
        <w:trPr>
          <w:cantSplit/>
          <w:trHeight w:val="237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B4958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担当者連</w:t>
            </w:r>
          </w:p>
          <w:p w14:paraId="5FD97196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絡</w:t>
            </w:r>
          </w:p>
          <w:p w14:paraId="33E75F4F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先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14:paraId="4E402F0B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住　　　　所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598E91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B46FD" w:rsidRPr="006F46D1" w14:paraId="17A89621" w14:textId="77777777" w:rsidTr="001D0B8E">
        <w:trPr>
          <w:cantSplit/>
          <w:trHeight w:val="732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328D4121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70086E38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795561" w14:textId="77777777" w:rsidR="003B46FD" w:rsidRDefault="003B46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5FCD279A" w14:textId="77777777" w:rsidR="003B46FD" w:rsidRDefault="003B46FD">
            <w:pPr>
              <w:rPr>
                <w:sz w:val="20"/>
              </w:rPr>
            </w:pPr>
          </w:p>
          <w:p w14:paraId="5C753614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60845745" w14:textId="77777777" w:rsidTr="001D0B8E">
        <w:trPr>
          <w:cantSplit/>
          <w:trHeight w:val="846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399422F1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30D3ED0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2E2F5B13" w14:textId="77777777" w:rsidR="003B46FD" w:rsidRDefault="003B46FD" w:rsidP="004A577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：（　　　　）　　　　－　　　　　　</w:t>
            </w:r>
            <w:r w:rsidRPr="006F46D1"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：（　　　　）　　　　－</w:t>
            </w:r>
          </w:p>
          <w:p w14:paraId="69C5B381" w14:textId="77777777" w:rsidR="003B46FD" w:rsidRPr="006F46D1" w:rsidRDefault="003B46FD" w:rsidP="004A577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：</w:t>
            </w:r>
          </w:p>
        </w:tc>
      </w:tr>
      <w:tr w:rsidR="003B46FD" w:rsidRPr="006F46D1" w14:paraId="367EF2CE" w14:textId="77777777" w:rsidTr="001D0B8E">
        <w:trPr>
          <w:cantSplit/>
          <w:trHeight w:val="533"/>
        </w:trPr>
        <w:tc>
          <w:tcPr>
            <w:tcW w:w="434" w:type="dxa"/>
            <w:vMerge/>
            <w:tcBorders>
              <w:left w:val="single" w:sz="12" w:space="0" w:color="auto"/>
            </w:tcBorders>
          </w:tcPr>
          <w:p w14:paraId="5014D220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9CDEA38" w14:textId="77777777" w:rsidR="00825307" w:rsidRDefault="00825307" w:rsidP="0082530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部　署　名</w:t>
            </w:r>
          </w:p>
          <w:p w14:paraId="7B9F42F4" w14:textId="77777777" w:rsidR="003B46FD" w:rsidRPr="00825307" w:rsidRDefault="005273A7" w:rsidP="005273A7">
            <w:pPr>
              <w:ind w:left="120" w:hangingChars="100" w:hanging="12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（</w:t>
            </w:r>
            <w:r w:rsidR="00825307" w:rsidRPr="005273A7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依頼者と異なる場合は会社名も記入</w:t>
            </w:r>
            <w:r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8085" w:type="dxa"/>
            <w:gridSpan w:val="3"/>
            <w:tcBorders>
              <w:right w:val="single" w:sz="12" w:space="0" w:color="auto"/>
            </w:tcBorders>
          </w:tcPr>
          <w:p w14:paraId="27D877F6" w14:textId="77777777" w:rsidR="003B46FD" w:rsidRPr="005273A7" w:rsidRDefault="003B46FD">
            <w:pPr>
              <w:rPr>
                <w:sz w:val="20"/>
              </w:rPr>
            </w:pPr>
          </w:p>
        </w:tc>
      </w:tr>
      <w:tr w:rsidR="003B46FD" w:rsidRPr="006F46D1" w14:paraId="3F9219EB" w14:textId="77777777" w:rsidTr="001D0B8E">
        <w:trPr>
          <w:cantSplit/>
          <w:trHeight w:val="708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35ABE4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0910289E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役職名・氏名</w:t>
            </w:r>
          </w:p>
        </w:tc>
        <w:tc>
          <w:tcPr>
            <w:tcW w:w="80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F2E042" w14:textId="77777777" w:rsidR="003B46FD" w:rsidRPr="009A1F70" w:rsidRDefault="003B46FD">
            <w:pPr>
              <w:rPr>
                <w:sz w:val="18"/>
                <w:szCs w:val="18"/>
              </w:rPr>
            </w:pPr>
            <w:r w:rsidRPr="0005213E">
              <w:rPr>
                <w:rFonts w:hint="eastAsia"/>
                <w:sz w:val="16"/>
                <w:szCs w:val="16"/>
              </w:rPr>
              <w:t xml:space="preserve">役職名　</w:t>
            </w:r>
            <w:r w:rsidRPr="009A1F70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A1F70">
              <w:rPr>
                <w:rFonts w:hint="eastAsia"/>
                <w:sz w:val="18"/>
                <w:szCs w:val="18"/>
              </w:rPr>
              <w:t xml:space="preserve">　　</w:t>
            </w:r>
            <w:r w:rsidRPr="0005213E">
              <w:rPr>
                <w:rFonts w:hint="eastAsia"/>
                <w:sz w:val="16"/>
                <w:szCs w:val="16"/>
              </w:rPr>
              <w:t>氏名</w:t>
            </w:r>
            <w:r w:rsidRPr="00735997">
              <w:rPr>
                <w:rFonts w:hint="eastAsia"/>
                <w:sz w:val="14"/>
                <w:szCs w:val="14"/>
              </w:rPr>
              <w:t>（フリガナ）</w:t>
            </w:r>
          </w:p>
        </w:tc>
      </w:tr>
      <w:tr w:rsidR="003B46FD" w:rsidRPr="006F46D1" w14:paraId="5AB9BCC5" w14:textId="77777777" w:rsidTr="001D0B8E">
        <w:trPr>
          <w:cantSplit/>
          <w:trHeight w:val="447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93352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依</w:t>
            </w:r>
          </w:p>
          <w:p w14:paraId="0D32C0A9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6F15CE23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頼</w:t>
            </w:r>
          </w:p>
          <w:p w14:paraId="3291FE24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25CF746F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試　</w:t>
            </w:r>
          </w:p>
          <w:p w14:paraId="22B2997F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38B76871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験</w:t>
            </w:r>
          </w:p>
          <w:p w14:paraId="6F2E7F94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65E14A5F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内</w:t>
            </w:r>
          </w:p>
          <w:p w14:paraId="0EEF1739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055AB117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容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0348687F" w14:textId="77777777" w:rsidR="003B46FD" w:rsidRDefault="003B46FD" w:rsidP="00735997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35997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fitText w:val="1200" w:id="-2086330112"/>
              </w:rPr>
              <w:t>依頼試験</w:t>
            </w:r>
            <w:r w:rsidRPr="00735997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30112"/>
              </w:rPr>
              <w:t>の</w:t>
            </w:r>
          </w:p>
          <w:p w14:paraId="0BDD78E7" w14:textId="77777777" w:rsidR="003B46FD" w:rsidRPr="00B648E2" w:rsidRDefault="003B46FD" w:rsidP="00735997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35997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fitText w:val="1200" w:id="-2086330111"/>
              </w:rPr>
              <w:t>名</w:t>
            </w:r>
            <w:r w:rsidRPr="00735997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30111"/>
              </w:rPr>
              <w:t>称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3E234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3B90F76F" w14:textId="77777777" w:rsidTr="001D0B8E">
        <w:trPr>
          <w:cantSplit/>
          <w:trHeight w:val="532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8BC4F5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670FBA5A" w14:textId="77777777" w:rsidR="003B46FD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73599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fitText w:val="1200" w:id="-2086330110"/>
              </w:rPr>
              <w:t>品名又</w:t>
            </w:r>
            <w:r w:rsidRPr="0073599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00" w:id="-2086330110"/>
              </w:rPr>
              <w:t>は</w:t>
            </w:r>
          </w:p>
          <w:p w14:paraId="616CF63F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試験体機種名</w:t>
            </w:r>
          </w:p>
        </w:tc>
        <w:tc>
          <w:tcPr>
            <w:tcW w:w="8085" w:type="dxa"/>
            <w:gridSpan w:val="3"/>
            <w:tcBorders>
              <w:right w:val="single" w:sz="12" w:space="0" w:color="auto"/>
            </w:tcBorders>
            <w:vAlign w:val="center"/>
          </w:tcPr>
          <w:p w14:paraId="2C2FA9C7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236769E4" w14:textId="77777777" w:rsidTr="001D0B8E">
        <w:trPr>
          <w:cantSplit/>
          <w:trHeight w:val="330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712362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66673A12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3599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fitText w:val="1200" w:id="-2086330109"/>
              </w:rPr>
              <w:t>試験項</w:t>
            </w:r>
            <w:r w:rsidRPr="0073599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00" w:id="-2086330109"/>
              </w:rPr>
              <w:t>目</w:t>
            </w:r>
          </w:p>
        </w:tc>
        <w:tc>
          <w:tcPr>
            <w:tcW w:w="808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2BABB8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3915563A" w14:textId="77777777" w:rsidTr="001D0B8E">
        <w:trPr>
          <w:cantSplit/>
          <w:trHeight w:val="357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562492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70C5DF96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1F6291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6F0D3C" w:rsidRPr="006F46D1" w14:paraId="6F20AD3C" w14:textId="77777777" w:rsidTr="001D0B8E">
        <w:trPr>
          <w:cantSplit/>
          <w:trHeight w:val="357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99CB29" w14:textId="77777777" w:rsidR="006F0D3C" w:rsidRPr="00B648E2" w:rsidRDefault="006F0D3C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6113A06F" w14:textId="77777777" w:rsidR="006F0D3C" w:rsidRPr="00B648E2" w:rsidRDefault="006F0D3C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EB98A" w14:textId="77777777" w:rsidR="006F0D3C" w:rsidRPr="006F46D1" w:rsidRDefault="006F0D3C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09C6197F" w14:textId="77777777" w:rsidTr="001D0B8E">
        <w:trPr>
          <w:cantSplit/>
          <w:trHeight w:val="354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A2C949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2710E457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14A9E2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4E70337A" w14:textId="77777777" w:rsidTr="001D0B8E">
        <w:trPr>
          <w:cantSplit/>
          <w:trHeight w:val="350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CCE12D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41E72C20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4AAFA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3FA5D07C" w14:textId="77777777" w:rsidTr="001D0B8E">
        <w:trPr>
          <w:cantSplit/>
          <w:trHeight w:val="400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73B66C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tcBorders>
              <w:bottom w:val="single" w:sz="12" w:space="0" w:color="auto"/>
            </w:tcBorders>
            <w:vAlign w:val="center"/>
          </w:tcPr>
          <w:p w14:paraId="0F2A24AE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D4C48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1200" w:id="-2086330108"/>
              </w:rPr>
              <w:t>その</w:t>
            </w:r>
            <w:r w:rsidRPr="008D4C48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30108"/>
              </w:rPr>
              <w:t>他</w:t>
            </w:r>
          </w:p>
        </w:tc>
        <w:tc>
          <w:tcPr>
            <w:tcW w:w="294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ECDD9B6" w14:textId="4EF403A4" w:rsidR="003B46FD" w:rsidRPr="006F46D1" w:rsidRDefault="003B46FD" w:rsidP="008D4C48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試験体の</w:t>
            </w:r>
            <w:r w:rsidR="000F7102">
              <w:rPr>
                <w:rFonts w:hint="eastAsia"/>
                <w:sz w:val="20"/>
              </w:rPr>
              <w:t>処分方法</w:t>
            </w:r>
          </w:p>
        </w:tc>
        <w:tc>
          <w:tcPr>
            <w:tcW w:w="514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26054B" w14:textId="77777777" w:rsidR="003B46FD" w:rsidRPr="006F46D1" w:rsidRDefault="00B824BA" w:rsidP="00F638CB">
            <w:pPr>
              <w:tabs>
                <w:tab w:val="left" w:pos="5985"/>
              </w:tabs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="003B46FD">
              <w:rPr>
                <w:rFonts w:hint="eastAsia"/>
                <w:sz w:val="20"/>
              </w:rPr>
              <w:t xml:space="preserve">自社引取り　　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="003B46FD">
              <w:rPr>
                <w:rFonts w:hint="eastAsia"/>
                <w:sz w:val="20"/>
              </w:rPr>
              <w:t>BL</w:t>
            </w:r>
            <w:r w:rsidR="003B46FD">
              <w:rPr>
                <w:rFonts w:hint="eastAsia"/>
                <w:sz w:val="20"/>
              </w:rPr>
              <w:t>依頼（別途費用）</w:t>
            </w:r>
          </w:p>
        </w:tc>
      </w:tr>
      <w:tr w:rsidR="003B46FD" w:rsidRPr="006F46D1" w14:paraId="5F83A5D7" w14:textId="77777777" w:rsidTr="001D0B8E">
        <w:trPr>
          <w:cantSplit/>
          <w:trHeight w:val="360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3BEE67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14:paraId="3135B897" w14:textId="77777777" w:rsidR="003B46FD" w:rsidRPr="006F46D1" w:rsidRDefault="003B46FD">
            <w:pPr>
              <w:tabs>
                <w:tab w:val="left" w:pos="5985"/>
              </w:tabs>
              <w:jc w:val="center"/>
              <w:rPr>
                <w:sz w:val="20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74428" w14:textId="77777777" w:rsidR="003B46FD" w:rsidRPr="006F46D1" w:rsidRDefault="003B46FD" w:rsidP="008D4C48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試験</w:t>
            </w:r>
            <w:r w:rsidRPr="006F46D1">
              <w:rPr>
                <w:rFonts w:hint="eastAsia"/>
                <w:sz w:val="20"/>
              </w:rPr>
              <w:t>成績書副本追加部数</w:t>
            </w:r>
          </w:p>
        </w:tc>
        <w:tc>
          <w:tcPr>
            <w:tcW w:w="514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EA16D" w14:textId="77777777" w:rsidR="003B46FD" w:rsidRPr="00A41058" w:rsidRDefault="003B46FD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　）部（別途料金）</w:t>
            </w:r>
          </w:p>
        </w:tc>
      </w:tr>
    </w:tbl>
    <w:p w14:paraId="587E21BD" w14:textId="77777777" w:rsidR="001E481B" w:rsidRPr="006F46D1" w:rsidRDefault="001E481B" w:rsidP="007F3E4F">
      <w:pPr>
        <w:tabs>
          <w:tab w:val="left" w:pos="5985"/>
        </w:tabs>
        <w:spacing w:line="200" w:lineRule="exact"/>
        <w:ind w:left="210"/>
        <w:jc w:val="right"/>
        <w:rPr>
          <w:sz w:val="20"/>
        </w:rPr>
      </w:pPr>
    </w:p>
    <w:p w14:paraId="79E13A6E" w14:textId="77777777" w:rsidR="001E481B" w:rsidRPr="009A1F70" w:rsidRDefault="005E7C85" w:rsidP="006B7C9D">
      <w:pPr>
        <w:tabs>
          <w:tab w:val="left" w:pos="5985"/>
        </w:tabs>
        <w:ind w:leftChars="76" w:left="222" w:hangingChars="31" w:hanging="62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  <w:sz w:val="20"/>
        </w:rPr>
        <w:pict w14:anchorId="0F92927B">
          <v:line id="_x0000_s1027" style="position:absolute;left:0;text-align:left;z-index:1" from="10.5pt,2.65pt" to="509.25pt,2.65pt" strokeweight="1pt"/>
        </w:pict>
      </w:r>
      <w:r w:rsidR="001E481B" w:rsidRPr="009A1F70">
        <w:rPr>
          <w:rFonts w:ascii="ＭＳ ゴシック" w:eastAsia="ＭＳ ゴシック" w:hAnsi="ＭＳ ゴシック" w:hint="eastAsia"/>
          <w:sz w:val="16"/>
          <w:szCs w:val="16"/>
        </w:rPr>
        <w:t>ベターリビング</w:t>
      </w:r>
      <w:r w:rsidR="00840C6C">
        <w:rPr>
          <w:rFonts w:ascii="ＭＳ ゴシック" w:eastAsia="ＭＳ ゴシック" w:hAnsi="ＭＳ ゴシック" w:hint="eastAsia"/>
          <w:sz w:val="16"/>
          <w:szCs w:val="16"/>
        </w:rPr>
        <w:t>つくば建築</w:t>
      </w:r>
      <w:r w:rsidR="001E481B" w:rsidRPr="009A1F70">
        <w:rPr>
          <w:rFonts w:ascii="ＭＳ ゴシック" w:eastAsia="ＭＳ ゴシック" w:hAnsi="ＭＳ ゴシック" w:hint="eastAsia"/>
          <w:sz w:val="16"/>
          <w:szCs w:val="16"/>
        </w:rPr>
        <w:t>試験</w:t>
      </w:r>
      <w:r w:rsidR="00840C6C">
        <w:rPr>
          <w:rFonts w:ascii="ＭＳ ゴシック" w:eastAsia="ＭＳ ゴシック" w:hAnsi="ＭＳ ゴシック" w:hint="eastAsia"/>
          <w:sz w:val="16"/>
          <w:szCs w:val="16"/>
        </w:rPr>
        <w:t>研究</w:t>
      </w:r>
      <w:r w:rsidR="001E481B" w:rsidRPr="009A1F70">
        <w:rPr>
          <w:rFonts w:ascii="ＭＳ ゴシック" w:eastAsia="ＭＳ ゴシック" w:hAnsi="ＭＳ ゴシック" w:hint="eastAsia"/>
          <w:sz w:val="16"/>
          <w:szCs w:val="16"/>
        </w:rPr>
        <w:t>センター記入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2485"/>
        <w:gridCol w:w="1050"/>
        <w:gridCol w:w="1865"/>
        <w:gridCol w:w="236"/>
        <w:gridCol w:w="1046"/>
        <w:gridCol w:w="2313"/>
      </w:tblGrid>
      <w:tr w:rsidR="00F638CB" w:rsidRPr="002B05C0" w14:paraId="029F3489" w14:textId="77777777" w:rsidTr="007F3E4F">
        <w:trPr>
          <w:trHeight w:hRule="exact" w:val="454"/>
        </w:trPr>
        <w:tc>
          <w:tcPr>
            <w:tcW w:w="980" w:type="dxa"/>
            <w:vAlign w:val="center"/>
          </w:tcPr>
          <w:p w14:paraId="1F9E7049" w14:textId="77777777" w:rsidR="007F3E4F" w:rsidRDefault="005E3F45" w:rsidP="007F3E4F">
            <w:pPr>
              <w:tabs>
                <w:tab w:val="left" w:pos="5985"/>
              </w:tabs>
              <w:snapToGrid w:val="0"/>
              <w:rPr>
                <w:sz w:val="18"/>
                <w:szCs w:val="18"/>
              </w:rPr>
            </w:pPr>
            <w:r w:rsidRPr="007F3E4F">
              <w:rPr>
                <w:rFonts w:hint="eastAsia"/>
                <w:sz w:val="18"/>
                <w:szCs w:val="18"/>
              </w:rPr>
              <w:t>業務開始</w:t>
            </w:r>
          </w:p>
          <w:p w14:paraId="508B87F2" w14:textId="2B27596D" w:rsidR="00F638CB" w:rsidRPr="007F3E4F" w:rsidRDefault="005E3F45" w:rsidP="007F3E4F">
            <w:pPr>
              <w:tabs>
                <w:tab w:val="left" w:pos="5985"/>
              </w:tabs>
              <w:snapToGrid w:val="0"/>
              <w:rPr>
                <w:sz w:val="18"/>
                <w:szCs w:val="18"/>
              </w:rPr>
            </w:pPr>
            <w:r w:rsidRPr="007F3E4F">
              <w:rPr>
                <w:rFonts w:hint="eastAsia"/>
                <w:spacing w:val="45"/>
                <w:kern w:val="0"/>
                <w:sz w:val="18"/>
                <w:szCs w:val="18"/>
                <w:fitText w:val="720" w:id="-1822754303"/>
              </w:rPr>
              <w:t>予定</w:t>
            </w:r>
            <w:r w:rsidRPr="007F3E4F">
              <w:rPr>
                <w:rFonts w:hint="eastAsia"/>
                <w:kern w:val="0"/>
                <w:sz w:val="18"/>
                <w:szCs w:val="18"/>
                <w:fitText w:val="720" w:id="-1822754303"/>
              </w:rPr>
              <w:t>日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13EB1DAB" w14:textId="77777777" w:rsidR="00F638CB" w:rsidRPr="002B05C0" w:rsidRDefault="00B03D4C" w:rsidP="002B05C0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4A577A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年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>月</w:t>
            </w:r>
            <w:r w:rsidR="005E3F45" w:rsidRPr="002B05C0">
              <w:rPr>
                <w:rFonts w:hint="eastAsia"/>
                <w:sz w:val="20"/>
              </w:rPr>
              <w:t xml:space="preserve">  </w:t>
            </w:r>
            <w:r w:rsidR="005E3F45" w:rsidRPr="002B05C0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3DDDD8ED" w14:textId="77777777" w:rsidR="00F638CB" w:rsidRPr="002B05C0" w:rsidRDefault="00F638CB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試験金額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02D7D198" w14:textId="77777777" w:rsidR="00F638CB" w:rsidRPr="002B05C0" w:rsidRDefault="00F638CB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0715D" w14:textId="77777777" w:rsidR="00F638CB" w:rsidRPr="002B05C0" w:rsidRDefault="00F638CB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3C59B8A8" w14:textId="77777777" w:rsidR="00F638CB" w:rsidRPr="002B05C0" w:rsidRDefault="00F638CB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請求</w:t>
            </w:r>
            <w:r w:rsidR="00735485" w:rsidRPr="002B05C0">
              <w:rPr>
                <w:rFonts w:hint="eastAsia"/>
                <w:sz w:val="18"/>
                <w:szCs w:val="18"/>
              </w:rPr>
              <w:t>書№</w:t>
            </w:r>
          </w:p>
        </w:tc>
        <w:tc>
          <w:tcPr>
            <w:tcW w:w="2313" w:type="dxa"/>
            <w:vAlign w:val="center"/>
          </w:tcPr>
          <w:p w14:paraId="590DD487" w14:textId="77777777" w:rsidR="00F638CB" w:rsidRPr="002B05C0" w:rsidRDefault="00F638CB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  <w:tr w:rsidR="005E3F45" w:rsidRPr="002B05C0" w14:paraId="437DD5F2" w14:textId="77777777" w:rsidTr="007F3E4F">
        <w:trPr>
          <w:trHeight w:hRule="exact" w:val="454"/>
        </w:trPr>
        <w:tc>
          <w:tcPr>
            <w:tcW w:w="980" w:type="dxa"/>
            <w:vAlign w:val="center"/>
          </w:tcPr>
          <w:p w14:paraId="30AF180E" w14:textId="77777777" w:rsidR="005E3F45" w:rsidRPr="007F3E4F" w:rsidRDefault="005E3F45" w:rsidP="007F3E4F">
            <w:pPr>
              <w:tabs>
                <w:tab w:val="left" w:pos="5985"/>
              </w:tabs>
              <w:snapToGrid w:val="0"/>
              <w:jc w:val="distribute"/>
              <w:rPr>
                <w:sz w:val="18"/>
                <w:szCs w:val="18"/>
              </w:rPr>
            </w:pPr>
            <w:r w:rsidRPr="007F3E4F">
              <w:rPr>
                <w:rFonts w:hint="eastAsia"/>
                <w:sz w:val="18"/>
                <w:szCs w:val="18"/>
              </w:rPr>
              <w:t>業務完了</w:t>
            </w:r>
          </w:p>
          <w:p w14:paraId="483A91FA" w14:textId="77777777" w:rsidR="005E3F45" w:rsidRPr="007F3E4F" w:rsidRDefault="005E3F45" w:rsidP="007F3E4F">
            <w:pPr>
              <w:tabs>
                <w:tab w:val="left" w:pos="5985"/>
              </w:tabs>
              <w:snapToGrid w:val="0"/>
              <w:rPr>
                <w:sz w:val="18"/>
                <w:szCs w:val="18"/>
              </w:rPr>
            </w:pPr>
            <w:r w:rsidRPr="007F3E4F">
              <w:rPr>
                <w:rFonts w:hint="eastAsia"/>
                <w:spacing w:val="45"/>
                <w:kern w:val="0"/>
                <w:sz w:val="18"/>
                <w:szCs w:val="18"/>
                <w:fitText w:val="720" w:id="-1822754304"/>
              </w:rPr>
              <w:t>予定</w:t>
            </w:r>
            <w:r w:rsidRPr="007F3E4F">
              <w:rPr>
                <w:rFonts w:hint="eastAsia"/>
                <w:kern w:val="0"/>
                <w:sz w:val="18"/>
                <w:szCs w:val="18"/>
                <w:fitText w:val="720" w:id="-1822754304"/>
              </w:rPr>
              <w:t>日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09FEF9D7" w14:textId="77777777" w:rsidR="005E3F45" w:rsidRPr="002B05C0" w:rsidRDefault="00B03D4C" w:rsidP="002B05C0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4A577A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年　</w:t>
            </w:r>
            <w:r w:rsidR="005E3F45" w:rsidRPr="002B05C0">
              <w:rPr>
                <w:rFonts w:hint="eastAsia"/>
                <w:sz w:val="20"/>
              </w:rPr>
              <w:t xml:space="preserve">  </w:t>
            </w:r>
            <w:r w:rsidR="005E3F45" w:rsidRPr="002B05C0">
              <w:rPr>
                <w:rFonts w:hint="eastAsia"/>
                <w:sz w:val="20"/>
              </w:rPr>
              <w:t>月　　日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15C374AA" w14:textId="77777777" w:rsidR="005E3F45" w:rsidRPr="006F0D3C" w:rsidRDefault="006F0D3C" w:rsidP="006F0D3C">
            <w:pPr>
              <w:tabs>
                <w:tab w:val="left" w:pos="5985"/>
              </w:tabs>
              <w:ind w:leftChars="-46" w:left="-2" w:rightChars="-29" w:right="-61" w:hangingChars="53" w:hanging="9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F0D3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E9720B" w:rsidRPr="006F0D3C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6F0D3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9720B" w:rsidRPr="006F0D3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E3F45" w:rsidRPr="006F0D3C">
              <w:rPr>
                <w:rFonts w:ascii="ＭＳ 明朝" w:hAnsi="ＭＳ 明朝" w:hint="eastAsia"/>
                <w:sz w:val="18"/>
                <w:szCs w:val="18"/>
              </w:rPr>
              <w:t>体</w:t>
            </w:r>
            <w:r w:rsidRPr="006F0D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065F6325" w14:textId="77777777" w:rsidR="005E3F45" w:rsidRPr="002B05C0" w:rsidRDefault="005E3F45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6B3D90" w14:textId="77777777" w:rsidR="005E3F45" w:rsidRPr="002B05C0" w:rsidRDefault="005E3F4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71257CD9" w14:textId="77777777" w:rsidR="005E3F45" w:rsidRPr="002B05C0" w:rsidRDefault="005E3F4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請求日</w:t>
            </w:r>
          </w:p>
        </w:tc>
        <w:tc>
          <w:tcPr>
            <w:tcW w:w="2313" w:type="dxa"/>
            <w:vAlign w:val="center"/>
          </w:tcPr>
          <w:p w14:paraId="4633923C" w14:textId="77777777" w:rsidR="005E3F45" w:rsidRPr="002B05C0" w:rsidRDefault="005E3F45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  <w:tr w:rsidR="00735485" w:rsidRPr="002B05C0" w14:paraId="6CA90B58" w14:textId="77777777" w:rsidTr="007F3E4F">
        <w:trPr>
          <w:trHeight w:hRule="exact" w:val="454"/>
        </w:trPr>
        <w:tc>
          <w:tcPr>
            <w:tcW w:w="980" w:type="dxa"/>
            <w:vAlign w:val="center"/>
          </w:tcPr>
          <w:p w14:paraId="4D859010" w14:textId="77777777" w:rsidR="00735485" w:rsidRPr="007F3E4F" w:rsidRDefault="0073548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7F3E4F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17F485EA" w14:textId="77777777" w:rsidR="00735485" w:rsidRPr="002B05C0" w:rsidRDefault="0073548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1AC21C28" w14:textId="77777777" w:rsidR="00735485" w:rsidRPr="00E9720B" w:rsidRDefault="00E9720B" w:rsidP="00E9720B">
            <w:pPr>
              <w:tabs>
                <w:tab w:val="left" w:pos="5985"/>
              </w:tabs>
              <w:ind w:leftChars="-46" w:left="-2" w:rightChars="-29" w:right="-61" w:hangingChars="53" w:hanging="9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9720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35485" w:rsidRPr="00E9720B">
              <w:rPr>
                <w:rFonts w:ascii="ＭＳ 明朝" w:hAnsi="ＭＳ 明朝" w:hint="eastAsia"/>
                <w:sz w:val="18"/>
                <w:szCs w:val="18"/>
              </w:rPr>
              <w:t>消費税額</w:t>
            </w:r>
            <w:r w:rsidRPr="00E9720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23BEDC36" w14:textId="77777777" w:rsidR="00735485" w:rsidRPr="002B05C0" w:rsidRDefault="00735485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12C780" w14:textId="77777777" w:rsidR="00735485" w:rsidRPr="002B05C0" w:rsidRDefault="0073548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277C6912" w14:textId="77777777" w:rsidR="00735485" w:rsidRPr="002B05C0" w:rsidRDefault="0073548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見積書№</w:t>
            </w:r>
          </w:p>
        </w:tc>
        <w:tc>
          <w:tcPr>
            <w:tcW w:w="2313" w:type="dxa"/>
            <w:vAlign w:val="center"/>
          </w:tcPr>
          <w:p w14:paraId="6AD79CD8" w14:textId="77777777" w:rsidR="00735485" w:rsidRPr="002B05C0" w:rsidRDefault="00735485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</w:tbl>
    <w:p w14:paraId="16C5F7B2" w14:textId="43BC20AF" w:rsidR="00585408" w:rsidRPr="00585408" w:rsidRDefault="00585408" w:rsidP="00585408">
      <w:pPr>
        <w:tabs>
          <w:tab w:val="left" w:pos="5985"/>
        </w:tabs>
        <w:spacing w:line="180" w:lineRule="exact"/>
        <w:rPr>
          <w:sz w:val="20"/>
        </w:rPr>
      </w:pPr>
      <w:bookmarkStart w:id="0" w:name="_Hlk73092612"/>
      <w:r w:rsidRPr="00585408">
        <w:rPr>
          <w:rFonts w:hint="eastAsia"/>
          <w:sz w:val="20"/>
        </w:rPr>
        <w:t xml:space="preserve">　</w:t>
      </w:r>
    </w:p>
    <w:tbl>
      <w:tblPr>
        <w:tblW w:w="999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887"/>
        <w:gridCol w:w="886"/>
        <w:gridCol w:w="887"/>
        <w:gridCol w:w="886"/>
        <w:gridCol w:w="887"/>
        <w:gridCol w:w="1134"/>
        <w:gridCol w:w="1984"/>
        <w:gridCol w:w="1559"/>
      </w:tblGrid>
      <w:tr w:rsidR="00E75368" w:rsidRPr="006F46D1" w14:paraId="5CB60F01" w14:textId="77777777" w:rsidTr="00585408">
        <w:trPr>
          <w:trHeight w:val="417"/>
        </w:trPr>
        <w:tc>
          <w:tcPr>
            <w:tcW w:w="886" w:type="dxa"/>
            <w:tcMar>
              <w:left w:w="0" w:type="dxa"/>
              <w:right w:w="0" w:type="dxa"/>
            </w:tcMar>
            <w:vAlign w:val="center"/>
          </w:tcPr>
          <w:bookmarkEnd w:id="0"/>
          <w:p w14:paraId="7F4682A7" w14:textId="77777777" w:rsidR="00E75368" w:rsidRPr="00112DB2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112DB2">
              <w:rPr>
                <w:rFonts w:hint="eastAsia"/>
                <w:sz w:val="18"/>
                <w:szCs w:val="18"/>
              </w:rPr>
              <w:t>所　長</w:t>
            </w:r>
          </w:p>
        </w:tc>
        <w:tc>
          <w:tcPr>
            <w:tcW w:w="887" w:type="dxa"/>
            <w:tcMar>
              <w:left w:w="0" w:type="dxa"/>
              <w:right w:w="0" w:type="dxa"/>
            </w:tcMar>
            <w:vAlign w:val="center"/>
          </w:tcPr>
          <w:p w14:paraId="4F0F3555" w14:textId="61987279" w:rsidR="00E75368" w:rsidRPr="00585408" w:rsidRDefault="00E75368" w:rsidP="00585408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585408">
              <w:rPr>
                <w:rFonts w:hint="eastAsia"/>
                <w:kern w:val="0"/>
                <w:sz w:val="18"/>
                <w:szCs w:val="18"/>
              </w:rPr>
              <w:t>企画管理部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585408">
              <w:rPr>
                <w:rFonts w:hint="eastAsia"/>
                <w:kern w:val="0"/>
                <w:sz w:val="18"/>
                <w:szCs w:val="18"/>
              </w:rPr>
              <w:t>長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B4BAD" w14:textId="68827997" w:rsidR="00E75368" w:rsidRPr="00E9720B" w:rsidRDefault="00E75368" w:rsidP="00B35880">
            <w:pPr>
              <w:tabs>
                <w:tab w:val="left" w:pos="5985"/>
              </w:tabs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  <w:r w:rsidR="000F71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887" w:type="dxa"/>
            <w:tcMar>
              <w:left w:w="0" w:type="dxa"/>
              <w:right w:w="0" w:type="dxa"/>
            </w:tcMar>
            <w:vAlign w:val="center"/>
          </w:tcPr>
          <w:p w14:paraId="2A52E29F" w14:textId="77777777" w:rsidR="00E75368" w:rsidRPr="00585408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85408">
              <w:rPr>
                <w:rFonts w:hint="eastAsia"/>
                <w:kern w:val="0"/>
                <w:sz w:val="18"/>
                <w:szCs w:val="18"/>
              </w:rPr>
              <w:t>総</w:t>
            </w:r>
            <w:r w:rsidRPr="00585408">
              <w:rPr>
                <w:rFonts w:hint="eastAsia"/>
                <w:kern w:val="0"/>
                <w:sz w:val="16"/>
                <w:szCs w:val="16"/>
              </w:rPr>
              <w:t>括</w:t>
            </w:r>
            <w:r w:rsidRPr="00585408">
              <w:rPr>
                <w:rFonts w:hint="eastAsia"/>
                <w:kern w:val="0"/>
                <w:sz w:val="16"/>
                <w:szCs w:val="16"/>
              </w:rPr>
              <w:t>/</w:t>
            </w:r>
            <w:r w:rsidRPr="00585408">
              <w:rPr>
                <w:rFonts w:hint="eastAsia"/>
                <w:kern w:val="0"/>
                <w:sz w:val="16"/>
                <w:szCs w:val="16"/>
              </w:rPr>
              <w:t>主席</w:t>
            </w:r>
          </w:p>
          <w:p w14:paraId="48CCBF22" w14:textId="77777777" w:rsidR="00E75368" w:rsidRPr="00D63969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85408">
              <w:rPr>
                <w:rFonts w:hint="eastAsia"/>
                <w:kern w:val="0"/>
                <w:sz w:val="16"/>
                <w:szCs w:val="16"/>
              </w:rPr>
              <w:t>試験研究役</w:t>
            </w:r>
          </w:p>
        </w:tc>
        <w:tc>
          <w:tcPr>
            <w:tcW w:w="886" w:type="dxa"/>
            <w:tcMar>
              <w:left w:w="0" w:type="dxa"/>
              <w:right w:w="0" w:type="dxa"/>
            </w:tcMar>
            <w:vAlign w:val="center"/>
          </w:tcPr>
          <w:p w14:paraId="71CD5F3A" w14:textId="77777777" w:rsidR="00E75368" w:rsidRPr="00585408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585408">
              <w:rPr>
                <w:rFonts w:hint="eastAsia"/>
                <w:sz w:val="18"/>
                <w:szCs w:val="18"/>
              </w:rPr>
              <w:t>試　験</w:t>
            </w:r>
          </w:p>
          <w:p w14:paraId="6ECB3924" w14:textId="77777777" w:rsidR="00E75368" w:rsidRPr="00112DB2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585408"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887" w:type="dxa"/>
            <w:tcMar>
              <w:left w:w="0" w:type="dxa"/>
              <w:right w:w="0" w:type="dxa"/>
            </w:tcMar>
            <w:vAlign w:val="center"/>
          </w:tcPr>
          <w:p w14:paraId="055C0AB3" w14:textId="77777777" w:rsidR="00E75368" w:rsidRPr="00112DB2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案者</w:t>
            </w:r>
          </w:p>
        </w:tc>
        <w:tc>
          <w:tcPr>
            <w:tcW w:w="1134" w:type="dxa"/>
            <w:vAlign w:val="center"/>
          </w:tcPr>
          <w:p w14:paraId="371328CE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依頼番号</w:t>
            </w:r>
          </w:p>
        </w:tc>
        <w:tc>
          <w:tcPr>
            <w:tcW w:w="1984" w:type="dxa"/>
            <w:vAlign w:val="center"/>
          </w:tcPr>
          <w:p w14:paraId="75112E04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1559" w:type="dxa"/>
            <w:vMerge w:val="restart"/>
          </w:tcPr>
          <w:p w14:paraId="2F1F3EB9" w14:textId="77777777" w:rsidR="00E75368" w:rsidRPr="00112DB2" w:rsidRDefault="00E75368" w:rsidP="002C133C">
            <w:pPr>
              <w:tabs>
                <w:tab w:val="left" w:pos="5985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引受承諾印</w:t>
            </w:r>
          </w:p>
        </w:tc>
      </w:tr>
      <w:tr w:rsidR="00E75368" w:rsidRPr="006F46D1" w14:paraId="2B595DF0" w14:textId="77777777" w:rsidTr="00E75368">
        <w:trPr>
          <w:trHeight w:val="494"/>
        </w:trPr>
        <w:tc>
          <w:tcPr>
            <w:tcW w:w="886" w:type="dxa"/>
            <w:vMerge w:val="restart"/>
          </w:tcPr>
          <w:p w14:paraId="797582D1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 w:val="restart"/>
          </w:tcPr>
          <w:p w14:paraId="2C2884C9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6" w:type="dxa"/>
            <w:vMerge w:val="restart"/>
          </w:tcPr>
          <w:p w14:paraId="297AEC69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 w:val="restart"/>
          </w:tcPr>
          <w:p w14:paraId="6BCC465E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6" w:type="dxa"/>
            <w:vMerge w:val="restart"/>
          </w:tcPr>
          <w:p w14:paraId="16B47644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 w:val="restart"/>
          </w:tcPr>
          <w:p w14:paraId="5454A5B8" w14:textId="7948D08C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666BB2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 w:rsidRPr="006F46D1">
              <w:rPr>
                <w:rFonts w:hint="eastAsia"/>
                <w:sz w:val="20"/>
              </w:rPr>
              <w:t>受　　付</w:t>
            </w:r>
          </w:p>
        </w:tc>
        <w:tc>
          <w:tcPr>
            <w:tcW w:w="1984" w:type="dxa"/>
            <w:vAlign w:val="center"/>
          </w:tcPr>
          <w:p w14:paraId="4A3E5C10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6F46D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559" w:type="dxa"/>
            <w:vMerge/>
          </w:tcPr>
          <w:p w14:paraId="555EA7D4" w14:textId="77777777" w:rsidR="00E75368" w:rsidRPr="006F46D1" w:rsidRDefault="00E75368" w:rsidP="002C133C">
            <w:pPr>
              <w:tabs>
                <w:tab w:val="left" w:pos="5985"/>
              </w:tabs>
              <w:jc w:val="distribute"/>
              <w:rPr>
                <w:sz w:val="20"/>
              </w:rPr>
            </w:pPr>
          </w:p>
        </w:tc>
      </w:tr>
      <w:tr w:rsidR="00E75368" w:rsidRPr="006F46D1" w14:paraId="5626A44E" w14:textId="77777777" w:rsidTr="00E75368">
        <w:trPr>
          <w:trHeight w:val="495"/>
        </w:trPr>
        <w:tc>
          <w:tcPr>
            <w:tcW w:w="886" w:type="dxa"/>
            <w:vMerge/>
          </w:tcPr>
          <w:p w14:paraId="424285E1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/>
          </w:tcPr>
          <w:p w14:paraId="0D16D11F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6" w:type="dxa"/>
            <w:vMerge/>
          </w:tcPr>
          <w:p w14:paraId="3F615792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/>
          </w:tcPr>
          <w:p w14:paraId="1469568E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6" w:type="dxa"/>
            <w:vMerge/>
          </w:tcPr>
          <w:p w14:paraId="282A493F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/>
          </w:tcPr>
          <w:p w14:paraId="300D5807" w14:textId="465B93D1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F6D8C4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 w:rsidRPr="006F46D1">
              <w:rPr>
                <w:rFonts w:hint="eastAsia"/>
                <w:sz w:val="20"/>
              </w:rPr>
              <w:t>発行日</w:t>
            </w:r>
          </w:p>
        </w:tc>
        <w:tc>
          <w:tcPr>
            <w:tcW w:w="1984" w:type="dxa"/>
            <w:vAlign w:val="center"/>
          </w:tcPr>
          <w:p w14:paraId="3AE690F9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6F46D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559" w:type="dxa"/>
            <w:vMerge/>
          </w:tcPr>
          <w:p w14:paraId="3A547C05" w14:textId="77777777" w:rsidR="00E75368" w:rsidRPr="006F46D1" w:rsidRDefault="00E75368">
            <w:pPr>
              <w:tabs>
                <w:tab w:val="left" w:pos="5985"/>
              </w:tabs>
              <w:jc w:val="distribute"/>
              <w:rPr>
                <w:sz w:val="20"/>
              </w:rPr>
            </w:pPr>
          </w:p>
        </w:tc>
      </w:tr>
      <w:tr w:rsidR="00E75368" w:rsidRPr="006F46D1" w14:paraId="5DCF8CCD" w14:textId="77777777" w:rsidTr="00E75368">
        <w:trPr>
          <w:trHeight w:val="423"/>
        </w:trPr>
        <w:tc>
          <w:tcPr>
            <w:tcW w:w="9996" w:type="dxa"/>
            <w:gridSpan w:val="9"/>
            <w:vAlign w:val="center"/>
          </w:tcPr>
          <w:p w14:paraId="226A29BA" w14:textId="5A738A6F" w:rsidR="00E75368" w:rsidRPr="006F46D1" w:rsidRDefault="00E75368" w:rsidP="00E75368">
            <w:pPr>
              <w:tabs>
                <w:tab w:val="left" w:pos="5985"/>
              </w:tabs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担当部：</w:t>
            </w:r>
            <w:r>
              <w:rPr>
                <w:rFonts w:hint="eastAsia"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性能試験研究部（分野：　　　　　　　）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技術評価部　　</w:t>
            </w:r>
            <w:r>
              <w:rPr>
                <w:rFonts w:hint="eastAsia"/>
                <w:sz w:val="20"/>
              </w:rPr>
              <w:t xml:space="preserve"> 3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建築基礎・地盤業務部</w:t>
            </w:r>
          </w:p>
        </w:tc>
      </w:tr>
    </w:tbl>
    <w:p w14:paraId="77AD7FBC" w14:textId="6A69DB5F" w:rsidR="00E75368" w:rsidRDefault="00585408" w:rsidP="00E75368">
      <w:pPr>
        <w:tabs>
          <w:tab w:val="left" w:pos="5985"/>
        </w:tabs>
        <w:snapToGrid w:val="0"/>
        <w:spacing w:line="120" w:lineRule="auto"/>
        <w:rPr>
          <w:sz w:val="20"/>
        </w:rPr>
      </w:pPr>
      <w:r w:rsidRPr="00585408">
        <w:rPr>
          <w:rFonts w:hint="eastAsia"/>
          <w:sz w:val="20"/>
        </w:rPr>
        <w:t xml:space="preserve">　</w:t>
      </w:r>
    </w:p>
    <w:p w14:paraId="54DCC84E" w14:textId="62A2E7BB" w:rsidR="00585408" w:rsidRPr="00E75368" w:rsidRDefault="00585408" w:rsidP="00585408">
      <w:pPr>
        <w:tabs>
          <w:tab w:val="left" w:pos="5985"/>
        </w:tabs>
        <w:snapToGrid w:val="0"/>
        <w:ind w:firstLineChars="100" w:firstLine="200"/>
        <w:rPr>
          <w:sz w:val="20"/>
        </w:rPr>
      </w:pPr>
    </w:p>
    <w:p w14:paraId="237A3208" w14:textId="77777777" w:rsidR="006D7571" w:rsidRDefault="005E7C85" w:rsidP="00B824BA">
      <w:pPr>
        <w:tabs>
          <w:tab w:val="left" w:pos="5985"/>
        </w:tabs>
        <w:ind w:left="210" w:hanging="210"/>
        <w:rPr>
          <w:sz w:val="22"/>
        </w:rPr>
        <w:sectPr w:rsidR="006D7571" w:rsidSect="006D7571">
          <w:pgSz w:w="11906" w:h="16838" w:code="9"/>
          <w:pgMar w:top="851" w:right="851" w:bottom="680" w:left="851" w:header="851" w:footer="992" w:gutter="0"/>
          <w:cols w:space="720"/>
          <w:docGrid w:type="linesAndChars" w:linePitch="360"/>
        </w:sectPr>
      </w:pPr>
      <w:r>
        <w:rPr>
          <w:noProof/>
          <w:u w:val="single"/>
          <w:lang w:val="en-US"/>
        </w:rPr>
        <w:pict w14:anchorId="050A347B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0;margin-top:786.45pt;width:480.05pt;height:10.55pt;z-index:6;mso-wrap-style:none;mso-position-horizontal:center;mso-position-horizontal-relative:page;mso-position-vertical-relative:page" o:allowincell="f" stroked="f">
            <v:textbox style="mso-next-textbox:#_x0000_s1053;mso-fit-shape-to-text:t" inset="0,0,0,0">
              <w:txbxContent>
                <w:p w14:paraId="16EABCF3" w14:textId="77777777" w:rsidR="00BF7F3D" w:rsidRPr="00DA3840" w:rsidRDefault="00BF7F3D" w:rsidP="00585408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DA3840">
                    <w:rPr>
                      <w:rFonts w:hint="eastAsia"/>
                      <w:sz w:val="16"/>
                      <w:szCs w:val="16"/>
                    </w:rPr>
                    <w:t>試験依頼書にご記入の個人情報は、</w:t>
                  </w:r>
                  <w:r>
                    <w:rPr>
                      <w:rFonts w:hint="eastAsia"/>
                      <w:sz w:val="16"/>
                      <w:szCs w:val="16"/>
                    </w:rPr>
                    <w:t>適正に管理し</w:t>
                  </w:r>
                  <w:r w:rsidRPr="00DA3840">
                    <w:rPr>
                      <w:rFonts w:hint="eastAsia"/>
                      <w:sz w:val="16"/>
                      <w:szCs w:val="16"/>
                    </w:rPr>
                    <w:t>依頼された試験業務及び連絡事務等に利用させて</w:t>
                  </w:r>
                  <w:r>
                    <w:rPr>
                      <w:rFonts w:hint="eastAsia"/>
                      <w:sz w:val="16"/>
                      <w:szCs w:val="16"/>
                    </w:rPr>
                    <w:t>頂く</w:t>
                  </w:r>
                  <w:r w:rsidRPr="00DA3840">
                    <w:rPr>
                      <w:rFonts w:hint="eastAsia"/>
                      <w:sz w:val="16"/>
                      <w:szCs w:val="16"/>
                    </w:rPr>
                    <w:t>こと以外の利用は致しません。</w:t>
                  </w:r>
                </w:p>
              </w:txbxContent>
            </v:textbox>
            <w10:wrap anchorx="page" anchory="page"/>
          </v:shape>
        </w:pict>
      </w:r>
      <w:r w:rsidR="001E481B" w:rsidRPr="006F46D1">
        <w:rPr>
          <w:u w:val="single"/>
        </w:rPr>
        <w:br w:type="page"/>
      </w:r>
    </w:p>
    <w:p w14:paraId="21DE33C0" w14:textId="77777777" w:rsidR="00FD0D1C" w:rsidRPr="00102179" w:rsidRDefault="005E7C85" w:rsidP="004224AE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  <w:lang w:val="en-US"/>
        </w:rPr>
        <w:pict w14:anchorId="738C0435">
          <v:shape id="_x0000_s1043" type="#_x0000_t202" style="position:absolute;left:0;text-align:left;margin-left:0;margin-top:-18pt;width:509.25pt;height:62.85pt;z-index:3" stroked="f">
            <v:textbox style="mso-next-textbox:#_x0000_s1043" inset="5.85pt,.7pt,5.85pt,.7pt">
              <w:txbxContent>
                <w:p w14:paraId="55B95F2A" w14:textId="77777777" w:rsidR="00BF7F3D" w:rsidRPr="00A9502F" w:rsidRDefault="00BF7F3D" w:rsidP="00A9502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9502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試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</w:t>
                  </w:r>
                  <w:r w:rsidRPr="00A9502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験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の お 申 込 み 手 引 き</w:t>
                  </w:r>
                </w:p>
                <w:p w14:paraId="4384A759" w14:textId="77777777" w:rsidR="00BF7F3D" w:rsidRDefault="00BF7F3D" w:rsidP="00094511">
                  <w:pPr>
                    <w:spacing w:line="280" w:lineRule="exact"/>
                    <w:jc w:val="right"/>
                    <w:rPr>
                      <w:rFonts w:ascii="HG丸ｺﾞｼｯｸM-PRO" w:eastAsia="HG丸ｺﾞｼｯｸM-PRO" w:hAnsi="ＭＳ ゴシック"/>
                      <w:sz w:val="18"/>
                      <w:szCs w:val="18"/>
                    </w:rPr>
                  </w:pPr>
                </w:p>
                <w:p w14:paraId="5314DA0C" w14:textId="77777777" w:rsidR="00BF7F3D" w:rsidRPr="00094511" w:rsidRDefault="00BF7F3D" w:rsidP="00840C6C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ＭＳ ゴシック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kern w:val="0"/>
                      <w:sz w:val="18"/>
                      <w:szCs w:val="18"/>
                    </w:rPr>
                    <w:t>一般</w:t>
                  </w:r>
                  <w:r w:rsidRPr="00F65825">
                    <w:rPr>
                      <w:rFonts w:ascii="HG丸ｺﾞｼｯｸM-PRO" w:eastAsia="HG丸ｺﾞｼｯｸM-PRO" w:hAnsi="ＭＳ ゴシック" w:hint="eastAsia"/>
                      <w:kern w:val="0"/>
                      <w:sz w:val="18"/>
                      <w:szCs w:val="18"/>
                    </w:rPr>
                    <w:t>財団法人ベターリビング</w:t>
                  </w:r>
                  <w:r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 xml:space="preserve">　　</w:t>
                  </w:r>
                </w:p>
                <w:p w14:paraId="61FDDA98" w14:textId="77777777" w:rsidR="00BF7F3D" w:rsidRPr="00094511" w:rsidRDefault="00BF7F3D" w:rsidP="00840C6C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ＭＳ ゴシック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つくば</w:t>
                  </w:r>
                  <w:r w:rsidRPr="00094511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建築試験</w:t>
                  </w:r>
                  <w:r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研究</w:t>
                  </w:r>
                  <w:r w:rsidRPr="00094511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センター</w:t>
                  </w:r>
                </w:p>
              </w:txbxContent>
            </v:textbox>
            <w10:wrap type="square"/>
          </v:shape>
        </w:pict>
      </w:r>
      <w:r w:rsidR="00FD0D1C" w:rsidRPr="00102179">
        <w:rPr>
          <w:rFonts w:ascii="ＭＳ ゴシック" w:eastAsia="ＭＳ ゴシック" w:hAnsi="ＭＳ ゴシック" w:hint="eastAsia"/>
          <w:sz w:val="18"/>
          <w:szCs w:val="18"/>
        </w:rPr>
        <w:t>試験の</w:t>
      </w:r>
      <w:r w:rsidR="00F47173">
        <w:rPr>
          <w:rFonts w:ascii="ＭＳ ゴシック" w:eastAsia="ＭＳ ゴシック" w:hAnsi="ＭＳ ゴシック" w:hint="eastAsia"/>
          <w:sz w:val="18"/>
          <w:szCs w:val="18"/>
        </w:rPr>
        <w:t>お申込み</w:t>
      </w:r>
    </w:p>
    <w:p w14:paraId="6474143B" w14:textId="77777777" w:rsidR="00FD0D1C" w:rsidRDefault="00FD0D1C" w:rsidP="0005213E">
      <w:pPr>
        <w:pStyle w:val="a3"/>
        <w:spacing w:line="280" w:lineRule="exact"/>
        <w:ind w:left="350" w:hanging="350"/>
        <w:rPr>
          <w:sz w:val="18"/>
          <w:szCs w:val="18"/>
        </w:rPr>
      </w:pPr>
      <w:r w:rsidRPr="0005213E">
        <w:rPr>
          <w:rFonts w:hint="eastAsia"/>
          <w:sz w:val="18"/>
          <w:szCs w:val="18"/>
        </w:rPr>
        <w:t>１．</w:t>
      </w:r>
      <w:r w:rsidR="001666CC">
        <w:rPr>
          <w:rFonts w:hint="eastAsia"/>
          <w:sz w:val="18"/>
          <w:szCs w:val="18"/>
        </w:rPr>
        <w:t>試験のお申込みにあたっては、事前に試験責任者とお打合せ下さい。</w:t>
      </w:r>
    </w:p>
    <w:p w14:paraId="54390036" w14:textId="77777777" w:rsidR="006475BB" w:rsidRPr="0005213E" w:rsidRDefault="006475BB" w:rsidP="0005213E">
      <w:pPr>
        <w:pStyle w:val="a3"/>
        <w:spacing w:line="280" w:lineRule="exact"/>
        <w:ind w:left="350" w:hanging="350"/>
        <w:rPr>
          <w:sz w:val="18"/>
          <w:szCs w:val="18"/>
        </w:rPr>
      </w:pPr>
      <w:r>
        <w:rPr>
          <w:rFonts w:hint="eastAsia"/>
          <w:sz w:val="18"/>
          <w:szCs w:val="18"/>
        </w:rPr>
        <w:t>２．</w:t>
      </w:r>
      <w:r w:rsidR="001666CC">
        <w:rPr>
          <w:rFonts w:hint="eastAsia"/>
          <w:sz w:val="18"/>
          <w:szCs w:val="18"/>
        </w:rPr>
        <w:t>当財団</w:t>
      </w:r>
      <w:r w:rsidR="001666CC" w:rsidRPr="0005213E">
        <w:rPr>
          <w:rFonts w:hint="eastAsia"/>
          <w:sz w:val="18"/>
          <w:szCs w:val="18"/>
        </w:rPr>
        <w:t>に試験をお申込みされる方は、当財団の試験業務約款</w:t>
      </w:r>
      <w:r w:rsidR="001666CC">
        <w:rPr>
          <w:rFonts w:hint="eastAsia"/>
          <w:sz w:val="18"/>
          <w:szCs w:val="18"/>
        </w:rPr>
        <w:t>に</w:t>
      </w:r>
      <w:r w:rsidR="001666CC" w:rsidRPr="0005213E">
        <w:rPr>
          <w:rFonts w:hint="eastAsia"/>
          <w:sz w:val="18"/>
          <w:szCs w:val="18"/>
        </w:rPr>
        <w:t>ご</w:t>
      </w:r>
      <w:r w:rsidR="001666CC">
        <w:rPr>
          <w:rFonts w:hint="eastAsia"/>
          <w:sz w:val="18"/>
          <w:szCs w:val="18"/>
        </w:rPr>
        <w:t>同意</w:t>
      </w:r>
      <w:r w:rsidR="001666CC" w:rsidRPr="0005213E">
        <w:rPr>
          <w:rFonts w:hint="eastAsia"/>
          <w:sz w:val="18"/>
          <w:szCs w:val="18"/>
        </w:rPr>
        <w:t>のうえ、試験依頼書に</w:t>
      </w:r>
      <w:r w:rsidR="001666CC">
        <w:rPr>
          <w:rFonts w:hint="eastAsia"/>
          <w:sz w:val="18"/>
          <w:szCs w:val="18"/>
        </w:rPr>
        <w:t>必要事項をご記入して、</w:t>
      </w:r>
      <w:r w:rsidR="001666CC" w:rsidRPr="0005213E">
        <w:rPr>
          <w:rFonts w:hint="eastAsia"/>
          <w:sz w:val="18"/>
          <w:szCs w:val="18"/>
        </w:rPr>
        <w:t>試験用提出図書を添えて</w:t>
      </w:r>
      <w:r w:rsidR="00735485">
        <w:rPr>
          <w:rFonts w:hint="eastAsia"/>
          <w:sz w:val="18"/>
          <w:szCs w:val="18"/>
        </w:rPr>
        <w:t>試験責任者に送付して</w:t>
      </w:r>
      <w:r w:rsidR="001666CC" w:rsidRPr="0005213E">
        <w:rPr>
          <w:rFonts w:hint="eastAsia"/>
          <w:sz w:val="18"/>
          <w:szCs w:val="18"/>
        </w:rPr>
        <w:t>下さい。</w:t>
      </w:r>
    </w:p>
    <w:p w14:paraId="29C9FD39" w14:textId="77777777" w:rsidR="00FD0D1C" w:rsidRPr="0005213E" w:rsidRDefault="006475BB" w:rsidP="00D47FDA">
      <w:pPr>
        <w:pStyle w:val="a3"/>
        <w:spacing w:line="280" w:lineRule="exact"/>
        <w:ind w:left="350" w:hanging="35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FD0D1C" w:rsidRPr="0005213E">
        <w:rPr>
          <w:rFonts w:hint="eastAsia"/>
          <w:sz w:val="18"/>
          <w:szCs w:val="18"/>
        </w:rPr>
        <w:t>．試験依頼書のご記入にあたっては、試験依頼書記入上の</w:t>
      </w:r>
      <w:r w:rsidR="004A577A">
        <w:rPr>
          <w:rFonts w:hint="eastAsia"/>
          <w:sz w:val="18"/>
          <w:szCs w:val="18"/>
        </w:rPr>
        <w:t>お願い</w:t>
      </w:r>
      <w:r w:rsidR="00FD0D1C" w:rsidRPr="0005213E">
        <w:rPr>
          <w:rFonts w:hint="eastAsia"/>
          <w:sz w:val="18"/>
          <w:szCs w:val="18"/>
        </w:rPr>
        <w:t>をご</w:t>
      </w:r>
      <w:r w:rsidR="004A577A">
        <w:rPr>
          <w:rFonts w:hint="eastAsia"/>
          <w:sz w:val="18"/>
          <w:szCs w:val="18"/>
        </w:rPr>
        <w:t>参照</w:t>
      </w:r>
      <w:r w:rsidR="00FD0D1C" w:rsidRPr="0005213E">
        <w:rPr>
          <w:rFonts w:hint="eastAsia"/>
          <w:sz w:val="18"/>
          <w:szCs w:val="18"/>
        </w:rPr>
        <w:t>下さい。</w:t>
      </w:r>
    </w:p>
    <w:p w14:paraId="450432DF" w14:textId="77777777" w:rsidR="00CA531C" w:rsidRPr="0005213E" w:rsidRDefault="006475BB" w:rsidP="00D47FDA">
      <w:pPr>
        <w:pStyle w:val="a3"/>
        <w:spacing w:line="280" w:lineRule="exact"/>
        <w:ind w:left="336" w:hanging="336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CA531C" w:rsidRPr="0005213E">
        <w:rPr>
          <w:rFonts w:hint="eastAsia"/>
          <w:sz w:val="18"/>
          <w:szCs w:val="18"/>
        </w:rPr>
        <w:t>．試験用提出図書には、試験体図面（含む詳細図）、部材仕様書、施工要領書、取扱説明書などがありますので、試験責任者とお打合せ下さい。</w:t>
      </w:r>
      <w:r w:rsidR="004224AE">
        <w:rPr>
          <w:rFonts w:hint="eastAsia"/>
          <w:sz w:val="18"/>
          <w:szCs w:val="18"/>
        </w:rPr>
        <w:t>また、試験用提出図書は</w:t>
      </w:r>
      <w:r w:rsidR="001666CC">
        <w:rPr>
          <w:rFonts w:hint="eastAsia"/>
          <w:sz w:val="18"/>
          <w:szCs w:val="18"/>
        </w:rPr>
        <w:t>必要に応じて</w:t>
      </w:r>
      <w:r w:rsidR="004224AE">
        <w:rPr>
          <w:rFonts w:hint="eastAsia"/>
          <w:sz w:val="18"/>
          <w:szCs w:val="18"/>
        </w:rPr>
        <w:t>試験成績書に添付致しますので、明瞭なものをご提出下さい。</w:t>
      </w:r>
    </w:p>
    <w:p w14:paraId="4D207392" w14:textId="77777777" w:rsidR="00CA531C" w:rsidRPr="0005213E" w:rsidRDefault="006475BB" w:rsidP="00D47FDA">
      <w:pPr>
        <w:pStyle w:val="a3"/>
        <w:spacing w:line="280" w:lineRule="exact"/>
        <w:ind w:left="322" w:hanging="322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CA531C" w:rsidRPr="0005213E">
        <w:rPr>
          <w:rFonts w:hint="eastAsia"/>
          <w:sz w:val="18"/>
          <w:szCs w:val="18"/>
        </w:rPr>
        <w:t>．</w:t>
      </w:r>
      <w:r w:rsidR="0005213E">
        <w:rPr>
          <w:rFonts w:hint="eastAsia"/>
          <w:sz w:val="18"/>
          <w:szCs w:val="18"/>
        </w:rPr>
        <w:t>試験依頼書をご提出頂いた後、試験依頼書に引受承諾印を押印した試験依頼書の写し、又は引受承諾書を</w:t>
      </w:r>
      <w:r w:rsidR="00D47FDA">
        <w:rPr>
          <w:rFonts w:hint="eastAsia"/>
          <w:sz w:val="18"/>
          <w:szCs w:val="18"/>
        </w:rPr>
        <w:t>ご担当者宛に</w:t>
      </w:r>
      <w:r w:rsidR="0005213E">
        <w:rPr>
          <w:rFonts w:hint="eastAsia"/>
          <w:sz w:val="18"/>
          <w:szCs w:val="18"/>
        </w:rPr>
        <w:t>お送り致します。</w:t>
      </w:r>
    </w:p>
    <w:p w14:paraId="70FE8AB8" w14:textId="77777777" w:rsidR="00FD0D1C" w:rsidRPr="00B625CC" w:rsidRDefault="00B625CC" w:rsidP="00A9502F">
      <w:pPr>
        <w:pStyle w:val="a3"/>
        <w:spacing w:line="280" w:lineRule="exact"/>
        <w:ind w:left="364" w:hanging="364"/>
        <w:rPr>
          <w:sz w:val="18"/>
          <w:szCs w:val="18"/>
        </w:rPr>
      </w:pPr>
      <w:r w:rsidRPr="00B625CC">
        <w:rPr>
          <w:rFonts w:hint="eastAsia"/>
          <w:sz w:val="18"/>
          <w:szCs w:val="18"/>
        </w:rPr>
        <w:t>６．試験</w:t>
      </w:r>
      <w:r>
        <w:rPr>
          <w:rFonts w:hint="eastAsia"/>
          <w:sz w:val="18"/>
          <w:szCs w:val="18"/>
        </w:rPr>
        <w:t>内容に変更または中止が生じた場合は、所定の手続きを取りますので</w:t>
      </w:r>
      <w:r w:rsidR="00D47FD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速やかに試験責任者までご連絡下さい。</w:t>
      </w:r>
    </w:p>
    <w:p w14:paraId="701C9726" w14:textId="77777777" w:rsidR="0005213E" w:rsidRPr="00102179" w:rsidRDefault="0005213E" w:rsidP="00102179">
      <w:pPr>
        <w:pStyle w:val="a3"/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102179">
        <w:rPr>
          <w:rFonts w:ascii="ＭＳ ゴシック" w:eastAsia="ＭＳ ゴシック" w:hAnsi="ＭＳ ゴシック" w:hint="eastAsia"/>
          <w:sz w:val="18"/>
          <w:szCs w:val="18"/>
        </w:rPr>
        <w:t>試験金額</w:t>
      </w:r>
      <w:r w:rsidR="004224AE" w:rsidRPr="00102179">
        <w:rPr>
          <w:rFonts w:ascii="ＭＳ ゴシック" w:eastAsia="ＭＳ ゴシック" w:hAnsi="ＭＳ ゴシック" w:hint="eastAsia"/>
          <w:sz w:val="18"/>
          <w:szCs w:val="18"/>
        </w:rPr>
        <w:t>のお支払い</w:t>
      </w:r>
    </w:p>
    <w:p w14:paraId="13DF72A3" w14:textId="77777777" w:rsidR="0005213E" w:rsidRDefault="0005213E" w:rsidP="00D47FDA">
      <w:pPr>
        <w:pStyle w:val="a3"/>
        <w:spacing w:line="280" w:lineRule="exact"/>
        <w:ind w:left="364" w:hanging="364"/>
        <w:rPr>
          <w:rFonts w:ascii="ＭＳ 明朝" w:hAnsi="ＭＳ 明朝"/>
          <w:sz w:val="18"/>
          <w:szCs w:val="18"/>
        </w:rPr>
      </w:pPr>
      <w:r w:rsidRPr="004224AE">
        <w:rPr>
          <w:rFonts w:ascii="ＭＳ 明朝" w:hAnsi="ＭＳ 明朝" w:hint="eastAsia"/>
          <w:sz w:val="18"/>
          <w:szCs w:val="18"/>
        </w:rPr>
        <w:t>１．</w:t>
      </w:r>
      <w:r w:rsidR="006475BB">
        <w:rPr>
          <w:rFonts w:ascii="ＭＳ 明朝" w:hAnsi="ＭＳ 明朝" w:hint="eastAsia"/>
          <w:sz w:val="18"/>
          <w:szCs w:val="18"/>
        </w:rPr>
        <w:t>試験金額は、試験成績書又は業務完了届の発行予定日までに、当財団の発行する請求書により銀行振込みでお願いします。また、銀行振込みの際の手数料はご依頼者でご負担願います。</w:t>
      </w:r>
    </w:p>
    <w:p w14:paraId="7E3D84FE" w14:textId="77777777" w:rsidR="006475BB" w:rsidRDefault="006475BB" w:rsidP="00102179">
      <w:pPr>
        <w:pStyle w:val="a3"/>
        <w:spacing w:line="28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．手形</w:t>
      </w:r>
      <w:r w:rsidR="00DA17BD">
        <w:rPr>
          <w:rFonts w:ascii="ＭＳ 明朝" w:hAnsi="ＭＳ 明朝" w:hint="eastAsia"/>
          <w:sz w:val="18"/>
          <w:szCs w:val="18"/>
        </w:rPr>
        <w:t>及び小切手</w:t>
      </w:r>
      <w:r>
        <w:rPr>
          <w:rFonts w:ascii="ＭＳ 明朝" w:hAnsi="ＭＳ 明朝" w:hint="eastAsia"/>
          <w:sz w:val="18"/>
          <w:szCs w:val="18"/>
        </w:rPr>
        <w:t>のお取扱いは致しておりません。</w:t>
      </w:r>
    </w:p>
    <w:p w14:paraId="192403CE" w14:textId="77777777" w:rsidR="006475BB" w:rsidRDefault="006475BB" w:rsidP="00D47FDA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．入金された試験金額は、試験等の内容に変更が生じた場合には清算させて頂きますので、試験責任者までご連絡下さい。</w:t>
      </w:r>
    </w:p>
    <w:p w14:paraId="15B2AF4F" w14:textId="77777777" w:rsidR="006475BB" w:rsidRPr="00102179" w:rsidRDefault="006475BB" w:rsidP="00102179">
      <w:pPr>
        <w:pStyle w:val="a3"/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102179">
        <w:rPr>
          <w:rFonts w:ascii="ＭＳ ゴシック" w:eastAsia="ＭＳ ゴシック" w:hAnsi="ＭＳ ゴシック" w:hint="eastAsia"/>
          <w:sz w:val="18"/>
          <w:szCs w:val="18"/>
        </w:rPr>
        <w:t>試験成績書の発行</w:t>
      </w:r>
    </w:p>
    <w:p w14:paraId="02FC2964" w14:textId="77777777" w:rsidR="006475BB" w:rsidRDefault="006475BB" w:rsidP="00D47FDA">
      <w:pPr>
        <w:pStyle w:val="a3"/>
        <w:spacing w:line="280" w:lineRule="exact"/>
        <w:ind w:left="364" w:hanging="36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試験業務が全て終了しましたら、試験成績書（正副各1部）をご担当者</w:t>
      </w:r>
      <w:r w:rsidR="00D47FDA">
        <w:rPr>
          <w:rFonts w:ascii="ＭＳ 明朝" w:hAnsi="ＭＳ 明朝" w:hint="eastAsia"/>
          <w:sz w:val="18"/>
          <w:szCs w:val="18"/>
        </w:rPr>
        <w:t>宛</w:t>
      </w:r>
      <w:r>
        <w:rPr>
          <w:rFonts w:ascii="ＭＳ 明朝" w:hAnsi="ＭＳ 明朝" w:hint="eastAsia"/>
          <w:sz w:val="18"/>
          <w:szCs w:val="18"/>
        </w:rPr>
        <w:t>に発送致します。</w:t>
      </w:r>
    </w:p>
    <w:p w14:paraId="1ECCA3F1" w14:textId="77777777" w:rsidR="002A021E" w:rsidRDefault="002A021E" w:rsidP="00D47FDA">
      <w:pPr>
        <w:pStyle w:val="a3"/>
        <w:spacing w:line="280" w:lineRule="exact"/>
        <w:ind w:left="364" w:hanging="36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．試験成績書</w:t>
      </w:r>
      <w:r w:rsidR="00B12ED6">
        <w:rPr>
          <w:rFonts w:ascii="ＭＳ 明朝" w:hAnsi="ＭＳ 明朝" w:hint="eastAsia"/>
          <w:sz w:val="18"/>
          <w:szCs w:val="18"/>
        </w:rPr>
        <w:t>（副</w:t>
      </w:r>
      <w:r w:rsidR="008A4F25">
        <w:rPr>
          <w:rFonts w:ascii="ＭＳ 明朝" w:hAnsi="ＭＳ 明朝" w:hint="eastAsia"/>
          <w:sz w:val="18"/>
          <w:szCs w:val="18"/>
        </w:rPr>
        <w:t>本</w:t>
      </w:r>
      <w:r w:rsidR="00B12ED6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>の追加発行をご希望される場合は、事前に試験責任者までお申し出下さい。別途料金にて追加発行を致します。</w:t>
      </w:r>
    </w:p>
    <w:p w14:paraId="2BBA1A63" w14:textId="77777777" w:rsidR="002A021E" w:rsidRDefault="002A021E" w:rsidP="00D47FDA">
      <w:pPr>
        <w:pStyle w:val="a3"/>
        <w:spacing w:line="280" w:lineRule="exact"/>
        <w:ind w:left="336" w:hanging="33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．試験成績書の再発行期限は、発行日より</w:t>
      </w:r>
      <w:r w:rsidR="00735997">
        <w:rPr>
          <w:rFonts w:ascii="ＭＳ 明朝" w:hAnsi="ＭＳ 明朝" w:hint="eastAsia"/>
          <w:sz w:val="18"/>
          <w:szCs w:val="18"/>
        </w:rPr>
        <w:t>1</w:t>
      </w:r>
      <w:r>
        <w:rPr>
          <w:rFonts w:ascii="ＭＳ 明朝" w:hAnsi="ＭＳ 明朝" w:hint="eastAsia"/>
          <w:sz w:val="18"/>
          <w:szCs w:val="18"/>
        </w:rPr>
        <w:t>0年間です。一旦発行しました試験成績書は、記載内容を変更しての再発行はできませんのでご了承</w:t>
      </w:r>
      <w:r w:rsidR="00735997">
        <w:rPr>
          <w:rFonts w:ascii="ＭＳ 明朝" w:hAnsi="ＭＳ 明朝" w:hint="eastAsia"/>
          <w:sz w:val="18"/>
          <w:szCs w:val="18"/>
        </w:rPr>
        <w:t>下さい</w:t>
      </w:r>
      <w:r>
        <w:rPr>
          <w:rFonts w:ascii="ＭＳ 明朝" w:hAnsi="ＭＳ 明朝" w:hint="eastAsia"/>
          <w:sz w:val="18"/>
          <w:szCs w:val="18"/>
        </w:rPr>
        <w:t>。</w:t>
      </w:r>
    </w:p>
    <w:p w14:paraId="1D931D89" w14:textId="77777777" w:rsidR="002A021E" w:rsidRPr="00102179" w:rsidRDefault="002A021E" w:rsidP="00102179">
      <w:pPr>
        <w:pStyle w:val="a3"/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102179">
        <w:rPr>
          <w:rFonts w:ascii="ＭＳ ゴシック" w:eastAsia="ＭＳ ゴシック" w:hAnsi="ＭＳ ゴシック" w:hint="eastAsia"/>
          <w:sz w:val="18"/>
          <w:szCs w:val="18"/>
        </w:rPr>
        <w:t>秘密保持</w:t>
      </w:r>
    </w:p>
    <w:p w14:paraId="2FE0D4E1" w14:textId="77777777" w:rsidR="002A021E" w:rsidRDefault="002A021E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</w:t>
      </w:r>
      <w:r w:rsidR="00DA17BD">
        <w:rPr>
          <w:rFonts w:ascii="ＭＳ 明朝" w:hAnsi="ＭＳ 明朝" w:hint="eastAsia"/>
          <w:sz w:val="18"/>
          <w:szCs w:val="18"/>
        </w:rPr>
        <w:t>当財団職員は</w:t>
      </w:r>
      <w:r w:rsidR="006C772B">
        <w:rPr>
          <w:rFonts w:ascii="ＭＳ 明朝" w:hAnsi="ＭＳ 明朝" w:hint="eastAsia"/>
          <w:sz w:val="18"/>
          <w:szCs w:val="18"/>
        </w:rPr>
        <w:t>ご依頼を受けた</w:t>
      </w:r>
      <w:r>
        <w:rPr>
          <w:rFonts w:ascii="ＭＳ 明朝" w:hAnsi="ＭＳ 明朝" w:hint="eastAsia"/>
          <w:sz w:val="18"/>
          <w:szCs w:val="18"/>
        </w:rPr>
        <w:t>試験業務に関して</w:t>
      </w:r>
      <w:r w:rsidR="006C772B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知り得た情報</w:t>
      </w:r>
      <w:r w:rsidR="00CE4F29">
        <w:rPr>
          <w:rFonts w:ascii="ＭＳ 明朝" w:hAnsi="ＭＳ 明朝" w:hint="eastAsia"/>
          <w:sz w:val="18"/>
          <w:szCs w:val="18"/>
        </w:rPr>
        <w:t>(個人情報を含む)</w:t>
      </w:r>
      <w:r>
        <w:rPr>
          <w:rFonts w:ascii="ＭＳ 明朝" w:hAnsi="ＭＳ 明朝" w:hint="eastAsia"/>
          <w:sz w:val="18"/>
          <w:szCs w:val="18"/>
        </w:rPr>
        <w:t>や秘密を</w:t>
      </w:r>
      <w:r w:rsidR="00735485">
        <w:rPr>
          <w:rFonts w:ascii="ＭＳ 明朝" w:hAnsi="ＭＳ 明朝" w:hint="eastAsia"/>
          <w:sz w:val="18"/>
          <w:szCs w:val="18"/>
        </w:rPr>
        <w:t>厳守</w:t>
      </w:r>
      <w:r w:rsidR="006C772B">
        <w:rPr>
          <w:rFonts w:ascii="ＭＳ 明朝" w:hAnsi="ＭＳ 明朝" w:hint="eastAsia"/>
          <w:sz w:val="18"/>
          <w:szCs w:val="18"/>
        </w:rPr>
        <w:t>致します。</w:t>
      </w:r>
    </w:p>
    <w:p w14:paraId="5F5399D9" w14:textId="77777777" w:rsidR="006C772B" w:rsidRPr="00102179" w:rsidRDefault="006C772B" w:rsidP="00102179">
      <w:pPr>
        <w:pStyle w:val="a3"/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102179">
        <w:rPr>
          <w:rFonts w:ascii="ＭＳ ゴシック" w:eastAsia="ＭＳ ゴシック" w:hAnsi="ＭＳ ゴシック" w:hint="eastAsia"/>
          <w:sz w:val="18"/>
          <w:szCs w:val="18"/>
        </w:rPr>
        <w:t>試験体の処分</w:t>
      </w:r>
    </w:p>
    <w:p w14:paraId="2541F911" w14:textId="23E9C990" w:rsidR="006D7571" w:rsidRDefault="006C772B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試験終了後の試験体は、原則としてご依頼者で</w:t>
      </w:r>
      <w:r w:rsidR="00735997">
        <w:rPr>
          <w:rFonts w:ascii="ＭＳ 明朝" w:hAnsi="ＭＳ 明朝" w:hint="eastAsia"/>
          <w:sz w:val="18"/>
          <w:szCs w:val="18"/>
        </w:rPr>
        <w:t>速やかに</w:t>
      </w:r>
      <w:r>
        <w:rPr>
          <w:rFonts w:ascii="ＭＳ 明朝" w:hAnsi="ＭＳ 明朝" w:hint="eastAsia"/>
          <w:sz w:val="18"/>
          <w:szCs w:val="18"/>
        </w:rPr>
        <w:t>お引取りをお願いします。</w:t>
      </w:r>
    </w:p>
    <w:p w14:paraId="6EFCD5D8" w14:textId="77777777" w:rsidR="006C772B" w:rsidRDefault="006D7571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．</w:t>
      </w:r>
      <w:r w:rsidR="006C772B">
        <w:rPr>
          <w:rFonts w:ascii="ＭＳ 明朝" w:hAnsi="ＭＳ 明朝" w:hint="eastAsia"/>
          <w:sz w:val="18"/>
          <w:szCs w:val="18"/>
        </w:rPr>
        <w:t>小型の試験体で当財団に処分をご依頼される場合は、</w:t>
      </w:r>
      <w:r w:rsidR="00D47FDA">
        <w:rPr>
          <w:rFonts w:ascii="ＭＳ 明朝" w:hAnsi="ＭＳ 明朝" w:hint="eastAsia"/>
          <w:sz w:val="18"/>
          <w:szCs w:val="18"/>
        </w:rPr>
        <w:t>事前に</w:t>
      </w:r>
      <w:r w:rsidR="006C772B">
        <w:rPr>
          <w:rFonts w:ascii="ＭＳ 明朝" w:hAnsi="ＭＳ 明朝" w:hint="eastAsia"/>
          <w:sz w:val="18"/>
          <w:szCs w:val="18"/>
        </w:rPr>
        <w:t>試験責任者までお申込み下さい。別途費用にてお受け致します。</w:t>
      </w:r>
    </w:p>
    <w:p w14:paraId="74A4A30C" w14:textId="77777777" w:rsidR="00303D4A" w:rsidRDefault="00303D4A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</w:p>
    <w:p w14:paraId="6B0FECA2" w14:textId="77777777" w:rsidR="00735485" w:rsidRDefault="00735485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</w:p>
    <w:p w14:paraId="5CF5E4A2" w14:textId="77777777" w:rsidR="006C772B" w:rsidRPr="00102179" w:rsidRDefault="005E7C85" w:rsidP="00102179">
      <w:pPr>
        <w:pStyle w:val="a3"/>
        <w:spacing w:line="280" w:lineRule="exact"/>
        <w:ind w:left="350" w:hanging="35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  <w:lang w:val="en-US"/>
        </w:rPr>
        <w:pict w14:anchorId="21C1E6E9">
          <v:line id="_x0000_s1052" style="position:absolute;left:0;text-align:left;z-index:5" from="119.6pt,-15.8pt" to="236.8pt,-15.8pt" strokeweight=".5pt">
            <w10:wrap type="square"/>
          </v:line>
        </w:pict>
      </w:r>
      <w:r>
        <w:rPr>
          <w:rFonts w:ascii="ＭＳ ゴシック" w:eastAsia="ＭＳ ゴシック" w:hAnsi="ＭＳ ゴシック"/>
          <w:noProof/>
          <w:sz w:val="18"/>
          <w:szCs w:val="18"/>
          <w:lang w:val="en-US"/>
        </w:rPr>
        <w:pict w14:anchorId="26C43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85.15pt;margin-top:-35.85pt;width:29.75pt;height:31.45pt;z-index:4">
            <v:imagedata r:id="rId7" o:title=""/>
            <w10:wrap type="square"/>
          </v:shape>
        </w:pict>
      </w:r>
      <w:r w:rsidR="006C772B" w:rsidRPr="00102179">
        <w:rPr>
          <w:rFonts w:ascii="ＭＳ ゴシック" w:eastAsia="ＭＳ ゴシック" w:hAnsi="ＭＳ ゴシック" w:hint="eastAsia"/>
          <w:sz w:val="18"/>
          <w:szCs w:val="18"/>
        </w:rPr>
        <w:t>その他</w:t>
      </w:r>
    </w:p>
    <w:p w14:paraId="6050F656" w14:textId="5C3DFEBE" w:rsidR="006C772B" w:rsidRDefault="006C772B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ご依頼者が当財団の施設内で作業をされる場合は、事前に試験責任者とお打合せ</w:t>
      </w:r>
      <w:r w:rsidR="00102179">
        <w:rPr>
          <w:rFonts w:ascii="ＭＳ 明朝" w:hAnsi="ＭＳ 明朝" w:hint="eastAsia"/>
          <w:sz w:val="18"/>
          <w:szCs w:val="18"/>
        </w:rPr>
        <w:t>下さい。作業にあたっては試験責任者の指示に従い、労働災害などの防止に努めて</w:t>
      </w:r>
      <w:r w:rsidR="008A4F25">
        <w:rPr>
          <w:rFonts w:ascii="ＭＳ 明朝" w:hAnsi="ＭＳ 明朝" w:hint="eastAsia"/>
          <w:sz w:val="18"/>
          <w:szCs w:val="18"/>
        </w:rPr>
        <w:t>下さい</w:t>
      </w:r>
      <w:r w:rsidR="00102179">
        <w:rPr>
          <w:rFonts w:ascii="ＭＳ 明朝" w:hAnsi="ＭＳ 明朝" w:hint="eastAsia"/>
          <w:sz w:val="18"/>
          <w:szCs w:val="18"/>
        </w:rPr>
        <w:t>。万一、労働災害が発生した場合には、ご依頼者が加入する労働災害補償保険を適用して下さい。</w:t>
      </w:r>
    </w:p>
    <w:p w14:paraId="1D073921" w14:textId="77777777" w:rsidR="00102179" w:rsidRDefault="00102179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．当財団の施設や備品類を破損した場合は、</w:t>
      </w:r>
      <w:r w:rsidR="00B625CC">
        <w:rPr>
          <w:rFonts w:ascii="ＭＳ 明朝" w:hAnsi="ＭＳ 明朝" w:hint="eastAsia"/>
          <w:sz w:val="18"/>
          <w:szCs w:val="18"/>
        </w:rPr>
        <w:t>その損害額を賠償して頂きます。但し、当財団が認めた場合は、この限りでありませんので、</w:t>
      </w:r>
      <w:r>
        <w:rPr>
          <w:rFonts w:ascii="ＭＳ 明朝" w:hAnsi="ＭＳ 明朝" w:hint="eastAsia"/>
          <w:sz w:val="18"/>
          <w:szCs w:val="18"/>
        </w:rPr>
        <w:t>速やかに試験責任者までご連絡下さい。</w:t>
      </w:r>
    </w:p>
    <w:p w14:paraId="39277271" w14:textId="77777777" w:rsidR="00EB57CD" w:rsidRDefault="00EB57CD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</w:p>
    <w:p w14:paraId="395E2F85" w14:textId="77777777" w:rsidR="00A3772A" w:rsidRPr="004224AE" w:rsidRDefault="00A3772A" w:rsidP="00102179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</w:p>
    <w:p w14:paraId="6D51CC51" w14:textId="77777777" w:rsidR="001E481B" w:rsidRPr="00F47173" w:rsidRDefault="00F47173" w:rsidP="00EB57CD">
      <w:pPr>
        <w:pStyle w:val="a3"/>
        <w:jc w:val="center"/>
        <w:rPr>
          <w:rFonts w:eastAsia="ＭＳ ゴシック"/>
          <w:sz w:val="20"/>
          <w:bdr w:val="single" w:sz="4" w:space="0" w:color="auto"/>
        </w:rPr>
      </w:pPr>
      <w:r>
        <w:rPr>
          <w:rFonts w:eastAsia="ＭＳ ゴシック" w:hint="eastAsia"/>
          <w:b/>
          <w:sz w:val="20"/>
          <w:bdr w:val="single" w:sz="4" w:space="0" w:color="auto"/>
        </w:rPr>
        <w:t xml:space="preserve">　</w:t>
      </w:r>
      <w:r w:rsidR="001E481B" w:rsidRPr="00F47173">
        <w:rPr>
          <w:rFonts w:eastAsia="ＭＳ ゴシック" w:hint="eastAsia"/>
          <w:sz w:val="20"/>
          <w:bdr w:val="single" w:sz="4" w:space="0" w:color="auto"/>
        </w:rPr>
        <w:t>試験依頼書記入上のお願い</w:t>
      </w:r>
      <w:r w:rsidRPr="00F47173">
        <w:rPr>
          <w:rFonts w:eastAsia="ＭＳ ゴシック" w:hint="eastAsia"/>
          <w:sz w:val="20"/>
          <w:bdr w:val="single" w:sz="4" w:space="0" w:color="auto"/>
        </w:rPr>
        <w:t xml:space="preserve">　</w:t>
      </w:r>
    </w:p>
    <w:p w14:paraId="761838CE" w14:textId="77777777" w:rsidR="00F47173" w:rsidRDefault="00F47173" w:rsidP="00F47173">
      <w:pPr>
        <w:pStyle w:val="a3"/>
        <w:spacing w:line="280" w:lineRule="exact"/>
        <w:rPr>
          <w:rFonts w:ascii="ＭＳ 明朝" w:eastAsia="ＭＳ ゴシック"/>
          <w:sz w:val="18"/>
          <w:szCs w:val="18"/>
        </w:rPr>
      </w:pPr>
    </w:p>
    <w:p w14:paraId="1A4840EE" w14:textId="77777777" w:rsidR="001E481B" w:rsidRPr="00EB57CD" w:rsidRDefault="001E481B" w:rsidP="00F47173">
      <w:pPr>
        <w:pStyle w:val="a3"/>
        <w:spacing w:line="280" w:lineRule="exact"/>
        <w:rPr>
          <w:rFonts w:ascii="ＭＳ 明朝" w:eastAsia="ＭＳ ゴシック"/>
          <w:sz w:val="18"/>
          <w:szCs w:val="18"/>
        </w:rPr>
      </w:pPr>
      <w:r w:rsidRPr="00EB57CD">
        <w:rPr>
          <w:rFonts w:ascii="ＭＳ 明朝" w:eastAsia="ＭＳ ゴシック" w:hint="eastAsia"/>
          <w:sz w:val="18"/>
          <w:szCs w:val="18"/>
        </w:rPr>
        <w:t>依頼者の欄</w:t>
      </w:r>
    </w:p>
    <w:p w14:paraId="60EFBB4F" w14:textId="77777777" w:rsidR="001E481B" w:rsidRPr="00EB57CD" w:rsidRDefault="00EB57CD" w:rsidP="00F47173">
      <w:pPr>
        <w:pStyle w:val="a3"/>
        <w:spacing w:line="280" w:lineRule="exact"/>
        <w:ind w:left="322" w:hanging="32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</w:t>
      </w:r>
      <w:r w:rsidR="001E481B" w:rsidRPr="00EB57CD">
        <w:rPr>
          <w:rFonts w:ascii="ＭＳ 明朝" w:hAnsi="ＭＳ 明朝" w:hint="eastAsia"/>
          <w:sz w:val="18"/>
          <w:szCs w:val="18"/>
        </w:rPr>
        <w:t>住所欄に</w:t>
      </w:r>
      <w:r>
        <w:rPr>
          <w:rFonts w:ascii="ＭＳ 明朝" w:hAnsi="ＭＳ 明朝" w:hint="eastAsia"/>
          <w:sz w:val="18"/>
          <w:szCs w:val="18"/>
        </w:rPr>
        <w:t>ご</w:t>
      </w:r>
      <w:r w:rsidR="001E481B" w:rsidRPr="00EB57CD">
        <w:rPr>
          <w:rFonts w:ascii="ＭＳ 明朝" w:hAnsi="ＭＳ 明朝" w:hint="eastAsia"/>
          <w:sz w:val="18"/>
          <w:szCs w:val="18"/>
        </w:rPr>
        <w:t>依頼者の郵便番号及び</w:t>
      </w:r>
      <w:r w:rsidRPr="00EB57CD">
        <w:rPr>
          <w:rFonts w:ascii="ＭＳ 明朝" w:hAnsi="ＭＳ 明朝" w:hint="eastAsia"/>
          <w:sz w:val="18"/>
          <w:szCs w:val="18"/>
        </w:rPr>
        <w:t>住所</w:t>
      </w:r>
      <w:r w:rsidR="001E481B" w:rsidRPr="00EB57CD">
        <w:rPr>
          <w:rFonts w:ascii="ＭＳ 明朝" w:hAnsi="ＭＳ 明朝" w:hint="eastAsia"/>
          <w:sz w:val="18"/>
          <w:szCs w:val="18"/>
        </w:rPr>
        <w:t>を記入して</w:t>
      </w:r>
      <w:r>
        <w:rPr>
          <w:rFonts w:ascii="ＭＳ 明朝" w:hAnsi="ＭＳ 明朝" w:hint="eastAsia"/>
          <w:sz w:val="18"/>
          <w:szCs w:val="18"/>
        </w:rPr>
        <w:t>下さい</w:t>
      </w:r>
      <w:r w:rsidR="001E481B" w:rsidRPr="00EB57CD">
        <w:rPr>
          <w:rFonts w:ascii="ＭＳ 明朝" w:hAnsi="ＭＳ 明朝" w:hint="eastAsia"/>
          <w:sz w:val="18"/>
          <w:szCs w:val="18"/>
        </w:rPr>
        <w:t>｡</w:t>
      </w:r>
    </w:p>
    <w:p w14:paraId="67F19F29" w14:textId="77777777" w:rsidR="001E481B" w:rsidRDefault="00EB57CD" w:rsidP="00F47173">
      <w:pPr>
        <w:pStyle w:val="a3"/>
        <w:spacing w:line="280" w:lineRule="exact"/>
        <w:ind w:left="322" w:hanging="32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．</w:t>
      </w:r>
      <w:r w:rsidR="001E481B" w:rsidRPr="00EB57CD">
        <w:rPr>
          <w:rFonts w:ascii="ＭＳ 明朝" w:hAnsi="ＭＳ 明朝" w:hint="eastAsia"/>
          <w:sz w:val="18"/>
          <w:szCs w:val="18"/>
        </w:rPr>
        <w:t>会社名欄に</w:t>
      </w:r>
      <w:r>
        <w:rPr>
          <w:rFonts w:ascii="ＭＳ 明朝" w:hAnsi="ＭＳ 明朝" w:hint="eastAsia"/>
          <w:sz w:val="18"/>
          <w:szCs w:val="18"/>
        </w:rPr>
        <w:t>ご</w:t>
      </w:r>
      <w:r w:rsidR="001E481B" w:rsidRPr="00EB57CD">
        <w:rPr>
          <w:rFonts w:ascii="ＭＳ 明朝" w:hAnsi="ＭＳ 明朝" w:hint="eastAsia"/>
          <w:sz w:val="18"/>
          <w:szCs w:val="18"/>
        </w:rPr>
        <w:t>依頼者の社名</w:t>
      </w:r>
      <w:r>
        <w:rPr>
          <w:rFonts w:ascii="ＭＳ 明朝" w:hAnsi="ＭＳ 明朝" w:hint="eastAsia"/>
          <w:sz w:val="18"/>
          <w:szCs w:val="18"/>
        </w:rPr>
        <w:t>又は</w:t>
      </w:r>
      <w:r w:rsidR="001E481B" w:rsidRPr="00EB57CD">
        <w:rPr>
          <w:rFonts w:ascii="ＭＳ 明朝" w:hAnsi="ＭＳ 明朝" w:hint="eastAsia"/>
          <w:sz w:val="18"/>
          <w:szCs w:val="18"/>
        </w:rPr>
        <w:t>団体名などを</w:t>
      </w:r>
      <w:r>
        <w:rPr>
          <w:rFonts w:ascii="ＭＳ 明朝" w:hAnsi="ＭＳ 明朝" w:hint="eastAsia"/>
          <w:sz w:val="18"/>
          <w:szCs w:val="18"/>
        </w:rPr>
        <w:t>ご</w:t>
      </w:r>
      <w:r w:rsidR="001E481B" w:rsidRPr="00EB57CD">
        <w:rPr>
          <w:rFonts w:ascii="ＭＳ 明朝" w:hAnsi="ＭＳ 明朝" w:hint="eastAsia"/>
          <w:sz w:val="18"/>
          <w:szCs w:val="18"/>
        </w:rPr>
        <w:t>記入の上､印の欄に社</w:t>
      </w:r>
      <w:r>
        <w:rPr>
          <w:rFonts w:ascii="ＭＳ 明朝" w:hAnsi="ＭＳ 明朝" w:hint="eastAsia"/>
          <w:sz w:val="18"/>
          <w:szCs w:val="18"/>
        </w:rPr>
        <w:t>印</w:t>
      </w:r>
      <w:r w:rsidR="001E481B" w:rsidRPr="00EB57CD">
        <w:rPr>
          <w:rFonts w:ascii="ＭＳ 明朝" w:hAnsi="ＭＳ 明朝" w:hint="eastAsia"/>
          <w:sz w:val="18"/>
          <w:szCs w:val="18"/>
        </w:rPr>
        <w:t>などを</w:t>
      </w:r>
      <w:r>
        <w:rPr>
          <w:rFonts w:ascii="ＭＳ 明朝" w:hAnsi="ＭＳ 明朝" w:hint="eastAsia"/>
          <w:sz w:val="18"/>
          <w:szCs w:val="18"/>
        </w:rPr>
        <w:t>押印</w:t>
      </w:r>
      <w:r w:rsidR="001E481B" w:rsidRPr="00EB57CD">
        <w:rPr>
          <w:rFonts w:ascii="ＭＳ 明朝" w:hAnsi="ＭＳ 明朝" w:hint="eastAsia"/>
          <w:sz w:val="18"/>
          <w:szCs w:val="18"/>
        </w:rPr>
        <w:t>して</w:t>
      </w:r>
      <w:r>
        <w:rPr>
          <w:rFonts w:ascii="ＭＳ 明朝" w:hAnsi="ＭＳ 明朝" w:hint="eastAsia"/>
          <w:sz w:val="18"/>
          <w:szCs w:val="18"/>
        </w:rPr>
        <w:t>下さい</w:t>
      </w:r>
      <w:r w:rsidR="001E481B" w:rsidRPr="00EB57CD">
        <w:rPr>
          <w:rFonts w:ascii="ＭＳ 明朝" w:hAnsi="ＭＳ 明朝" w:hint="eastAsia"/>
          <w:sz w:val="18"/>
          <w:szCs w:val="18"/>
        </w:rPr>
        <w:t>｡</w:t>
      </w:r>
    </w:p>
    <w:p w14:paraId="3B73E374" w14:textId="77777777" w:rsidR="001E481B" w:rsidRPr="00EB57CD" w:rsidRDefault="00A3772A" w:rsidP="00F47173">
      <w:pPr>
        <w:pStyle w:val="a3"/>
        <w:spacing w:line="280" w:lineRule="exact"/>
        <w:ind w:left="322" w:hanging="32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．</w:t>
      </w:r>
      <w:r w:rsidR="001E481B" w:rsidRPr="00EB57CD">
        <w:rPr>
          <w:rFonts w:ascii="ＭＳ 明朝" w:hAnsi="ＭＳ 明朝" w:hint="eastAsia"/>
          <w:sz w:val="18"/>
          <w:szCs w:val="18"/>
        </w:rPr>
        <w:t>役職名・氏名の欄に</w:t>
      </w:r>
      <w:r w:rsidR="00EB57CD">
        <w:rPr>
          <w:rFonts w:ascii="ＭＳ 明朝" w:hAnsi="ＭＳ 明朝" w:hint="eastAsia"/>
          <w:sz w:val="18"/>
          <w:szCs w:val="18"/>
        </w:rPr>
        <w:t>依頼</w:t>
      </w:r>
      <w:r w:rsidR="001E481B" w:rsidRPr="00EB57CD">
        <w:rPr>
          <w:rFonts w:ascii="ＭＳ 明朝" w:hAnsi="ＭＳ 明朝" w:hint="eastAsia"/>
          <w:sz w:val="18"/>
          <w:szCs w:val="18"/>
        </w:rPr>
        <w:t>試験に関する</w:t>
      </w:r>
      <w:r w:rsidR="00EB57CD">
        <w:rPr>
          <w:rFonts w:ascii="ＭＳ 明朝" w:hAnsi="ＭＳ 明朝" w:hint="eastAsia"/>
          <w:sz w:val="18"/>
          <w:szCs w:val="18"/>
        </w:rPr>
        <w:t>責任者の役職名、氏名</w:t>
      </w:r>
      <w:r w:rsidR="001E481B" w:rsidRPr="00EB57CD">
        <w:rPr>
          <w:rFonts w:ascii="ＭＳ 明朝" w:hAnsi="ＭＳ 明朝" w:hint="eastAsia"/>
          <w:sz w:val="18"/>
          <w:szCs w:val="18"/>
        </w:rPr>
        <w:t>を記入して</w:t>
      </w:r>
      <w:r w:rsidR="00EB57CD">
        <w:rPr>
          <w:rFonts w:ascii="ＭＳ 明朝" w:hAnsi="ＭＳ 明朝" w:hint="eastAsia"/>
          <w:sz w:val="18"/>
          <w:szCs w:val="18"/>
        </w:rPr>
        <w:t>下さい</w:t>
      </w:r>
      <w:r w:rsidR="001E481B" w:rsidRPr="00EB57CD">
        <w:rPr>
          <w:rFonts w:ascii="ＭＳ 明朝" w:hAnsi="ＭＳ 明朝" w:hint="eastAsia"/>
          <w:sz w:val="18"/>
          <w:szCs w:val="18"/>
        </w:rPr>
        <w:t>｡</w:t>
      </w:r>
    </w:p>
    <w:p w14:paraId="67E9A0C5" w14:textId="32B6C64B" w:rsidR="001E481B" w:rsidRPr="00EB57CD" w:rsidRDefault="00EB57CD" w:rsidP="00F47173">
      <w:pPr>
        <w:pStyle w:val="a3"/>
        <w:spacing w:line="280" w:lineRule="exact"/>
        <w:ind w:left="322" w:hanging="322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４．</w:t>
      </w:r>
      <w:r w:rsidR="001E481B" w:rsidRPr="00A3772A">
        <w:rPr>
          <w:rFonts w:ascii="ＭＳ 明朝" w:hAnsi="ＭＳ 明朝" w:hint="eastAsia"/>
          <w:sz w:val="18"/>
          <w:szCs w:val="18"/>
        </w:rPr>
        <w:t>依頼者欄中の住所､会社名については､記載されたとおりに</w:t>
      </w:r>
      <w:r w:rsidRPr="00A3772A">
        <w:rPr>
          <w:rFonts w:ascii="ＭＳ 明朝" w:hAnsi="ＭＳ 明朝" w:hint="eastAsia"/>
          <w:sz w:val="18"/>
          <w:szCs w:val="18"/>
        </w:rPr>
        <w:t>試験</w:t>
      </w:r>
      <w:r w:rsidR="001E481B" w:rsidRPr="00A3772A">
        <w:rPr>
          <w:rFonts w:ascii="ＭＳ 明朝" w:hAnsi="ＭＳ 明朝" w:hint="eastAsia"/>
          <w:sz w:val="18"/>
          <w:szCs w:val="18"/>
        </w:rPr>
        <w:t>成績書に</w:t>
      </w:r>
      <w:r w:rsidRPr="00A3772A">
        <w:rPr>
          <w:rFonts w:ascii="ＭＳ 明朝" w:hAnsi="ＭＳ 明朝" w:hint="eastAsia"/>
          <w:sz w:val="18"/>
          <w:szCs w:val="18"/>
        </w:rPr>
        <w:t>転記致し</w:t>
      </w:r>
      <w:r w:rsidR="001E481B" w:rsidRPr="00A3772A">
        <w:rPr>
          <w:rFonts w:ascii="ＭＳ 明朝" w:hAnsi="ＭＳ 明朝" w:hint="eastAsia"/>
          <w:sz w:val="18"/>
          <w:szCs w:val="18"/>
        </w:rPr>
        <w:t>ますのでご注意</w:t>
      </w:r>
      <w:r w:rsidRPr="00A3772A">
        <w:rPr>
          <w:rFonts w:ascii="ＭＳ 明朝" w:hAnsi="ＭＳ 明朝" w:hint="eastAsia"/>
          <w:sz w:val="18"/>
          <w:szCs w:val="18"/>
        </w:rPr>
        <w:t>下さい</w:t>
      </w:r>
      <w:r w:rsidR="001E481B" w:rsidRPr="00A3772A">
        <w:rPr>
          <w:rFonts w:ascii="ＭＳ 明朝" w:hAnsi="ＭＳ 明朝" w:hint="eastAsia"/>
          <w:sz w:val="18"/>
          <w:szCs w:val="18"/>
        </w:rPr>
        <w:t>｡</w:t>
      </w:r>
    </w:p>
    <w:p w14:paraId="08C99849" w14:textId="77777777" w:rsidR="001E481B" w:rsidRPr="00EB57CD" w:rsidRDefault="00EB57CD" w:rsidP="00F47173">
      <w:pPr>
        <w:pStyle w:val="a3"/>
        <w:spacing w:line="280" w:lineRule="exact"/>
        <w:rPr>
          <w:rFonts w:ascii="ＭＳ 明朝" w:eastAsia="ＭＳ ゴシック"/>
          <w:sz w:val="18"/>
          <w:szCs w:val="18"/>
        </w:rPr>
      </w:pPr>
      <w:r>
        <w:rPr>
          <w:rFonts w:ascii="ＭＳ 明朝" w:eastAsia="ＭＳ ゴシック" w:hint="eastAsia"/>
          <w:sz w:val="18"/>
          <w:szCs w:val="18"/>
        </w:rPr>
        <w:t>担当者</w:t>
      </w:r>
      <w:r w:rsidR="001E481B" w:rsidRPr="00EB57CD">
        <w:rPr>
          <w:rFonts w:ascii="ＭＳ 明朝" w:eastAsia="ＭＳ ゴシック" w:hint="eastAsia"/>
          <w:sz w:val="18"/>
          <w:szCs w:val="18"/>
        </w:rPr>
        <w:t>連絡先の欄</w:t>
      </w:r>
    </w:p>
    <w:p w14:paraId="38E3DF85" w14:textId="77777777" w:rsidR="001E481B" w:rsidRPr="00EB57CD" w:rsidRDefault="00EB57CD" w:rsidP="006D7571">
      <w:pPr>
        <w:pStyle w:val="a3"/>
        <w:spacing w:line="280" w:lineRule="exact"/>
        <w:ind w:left="315" w:hanging="31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</w:t>
      </w:r>
      <w:r w:rsidR="001E481B" w:rsidRPr="00EB57CD">
        <w:rPr>
          <w:rFonts w:ascii="ＭＳ 明朝" w:hAnsi="ＭＳ 明朝" w:hint="eastAsia"/>
          <w:sz w:val="18"/>
          <w:szCs w:val="18"/>
        </w:rPr>
        <w:t>試験に関する</w:t>
      </w:r>
      <w:r w:rsidR="00F53181">
        <w:rPr>
          <w:rFonts w:ascii="ＭＳ 明朝" w:hAnsi="ＭＳ 明朝" w:hint="eastAsia"/>
          <w:sz w:val="18"/>
          <w:szCs w:val="18"/>
        </w:rPr>
        <w:t>ご</w:t>
      </w:r>
      <w:r w:rsidR="001E481B" w:rsidRPr="00EB57CD">
        <w:rPr>
          <w:rFonts w:ascii="ＭＳ 明朝" w:hAnsi="ＭＳ 明朝" w:hint="eastAsia"/>
          <w:sz w:val="18"/>
          <w:szCs w:val="18"/>
        </w:rPr>
        <w:t>連絡等の</w:t>
      </w:r>
      <w:r w:rsidR="00F53181">
        <w:rPr>
          <w:rFonts w:ascii="ＭＳ 明朝" w:hAnsi="ＭＳ 明朝" w:hint="eastAsia"/>
          <w:sz w:val="18"/>
          <w:szCs w:val="18"/>
        </w:rPr>
        <w:t>ご</w:t>
      </w:r>
      <w:r w:rsidR="001E481B" w:rsidRPr="00EB57CD">
        <w:rPr>
          <w:rFonts w:ascii="ＭＳ 明朝" w:hAnsi="ＭＳ 明朝" w:hint="eastAsia"/>
          <w:sz w:val="18"/>
          <w:szCs w:val="18"/>
        </w:rPr>
        <w:t>担当者の住所､電話番号､</w:t>
      </w:r>
      <w:r w:rsidR="00F53181">
        <w:rPr>
          <w:rFonts w:ascii="ＭＳ 明朝" w:hAnsi="ＭＳ 明朝" w:hint="eastAsia"/>
          <w:sz w:val="18"/>
          <w:szCs w:val="18"/>
        </w:rPr>
        <w:t>FAX番号、Eメールアドレス、</w:t>
      </w:r>
      <w:r w:rsidR="001E481B" w:rsidRPr="00EB57CD">
        <w:rPr>
          <w:rFonts w:ascii="ＭＳ 明朝" w:hAnsi="ＭＳ 明朝" w:hint="eastAsia"/>
          <w:sz w:val="18"/>
          <w:szCs w:val="18"/>
        </w:rPr>
        <w:t>部署</w:t>
      </w:r>
      <w:r w:rsidR="00F53181">
        <w:rPr>
          <w:rFonts w:ascii="ＭＳ 明朝" w:hAnsi="ＭＳ 明朝" w:hint="eastAsia"/>
          <w:sz w:val="18"/>
          <w:szCs w:val="18"/>
        </w:rPr>
        <w:t>名</w:t>
      </w:r>
      <w:r w:rsidR="001E481B" w:rsidRPr="00EB57CD">
        <w:rPr>
          <w:rFonts w:ascii="ＭＳ 明朝" w:hAnsi="ＭＳ 明朝" w:hint="eastAsia"/>
          <w:sz w:val="18"/>
          <w:szCs w:val="18"/>
        </w:rPr>
        <w:t>､</w:t>
      </w:r>
      <w:r w:rsidR="00F53181">
        <w:rPr>
          <w:rFonts w:ascii="ＭＳ 明朝" w:hAnsi="ＭＳ 明朝" w:hint="eastAsia"/>
          <w:sz w:val="18"/>
          <w:szCs w:val="18"/>
        </w:rPr>
        <w:t>役職名・</w:t>
      </w:r>
      <w:r w:rsidR="001E481B" w:rsidRPr="00EB57CD">
        <w:rPr>
          <w:rFonts w:ascii="ＭＳ 明朝" w:hAnsi="ＭＳ 明朝" w:hint="eastAsia"/>
          <w:sz w:val="18"/>
          <w:szCs w:val="18"/>
        </w:rPr>
        <w:t>氏名を記入して</w:t>
      </w:r>
      <w:r w:rsidR="00F53181">
        <w:rPr>
          <w:rFonts w:ascii="ＭＳ 明朝" w:hAnsi="ＭＳ 明朝" w:hint="eastAsia"/>
          <w:sz w:val="18"/>
          <w:szCs w:val="18"/>
        </w:rPr>
        <w:t>下さい</w:t>
      </w:r>
      <w:r w:rsidR="001E481B" w:rsidRPr="00EB57CD">
        <w:rPr>
          <w:rFonts w:ascii="ＭＳ 明朝" w:hAnsi="ＭＳ 明朝" w:hint="eastAsia"/>
          <w:sz w:val="18"/>
          <w:szCs w:val="18"/>
        </w:rPr>
        <w:t>｡</w:t>
      </w:r>
    </w:p>
    <w:p w14:paraId="1902B13C" w14:textId="77777777" w:rsidR="001E481B" w:rsidRPr="00EB57CD" w:rsidRDefault="00F53181" w:rsidP="00F47173">
      <w:pPr>
        <w:pStyle w:val="a3"/>
        <w:spacing w:line="280" w:lineRule="exact"/>
        <w:ind w:left="294" w:hanging="2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．</w:t>
      </w:r>
      <w:r w:rsidR="001E481B" w:rsidRPr="00A3772A">
        <w:rPr>
          <w:rFonts w:ascii="ＭＳ 明朝" w:hAnsi="ＭＳ 明朝" w:hint="eastAsia"/>
          <w:sz w:val="18"/>
          <w:szCs w:val="18"/>
        </w:rPr>
        <w:t>試験</w:t>
      </w:r>
      <w:r w:rsidRPr="00A3772A">
        <w:rPr>
          <w:rFonts w:ascii="ＭＳ 明朝" w:hAnsi="ＭＳ 明朝" w:hint="eastAsia"/>
          <w:sz w:val="18"/>
          <w:szCs w:val="18"/>
        </w:rPr>
        <w:t>成績書および試験金額の</w:t>
      </w:r>
      <w:r w:rsidR="001E481B" w:rsidRPr="00A3772A">
        <w:rPr>
          <w:rFonts w:ascii="ＭＳ 明朝" w:hAnsi="ＭＳ 明朝" w:hint="eastAsia"/>
          <w:sz w:val="18"/>
          <w:szCs w:val="18"/>
        </w:rPr>
        <w:t>請求書は､</w:t>
      </w:r>
      <w:r w:rsidRPr="00A3772A">
        <w:rPr>
          <w:rFonts w:ascii="ＭＳ 明朝" w:hAnsi="ＭＳ 明朝" w:hint="eastAsia"/>
          <w:sz w:val="18"/>
          <w:szCs w:val="18"/>
        </w:rPr>
        <w:t>本欄のご</w:t>
      </w:r>
      <w:r w:rsidR="001E481B" w:rsidRPr="00A3772A">
        <w:rPr>
          <w:rFonts w:ascii="ＭＳ 明朝" w:hAnsi="ＭＳ 明朝" w:hint="eastAsia"/>
          <w:sz w:val="18"/>
          <w:szCs w:val="18"/>
        </w:rPr>
        <w:t>担当者</w:t>
      </w:r>
      <w:r w:rsidRPr="00A3772A">
        <w:rPr>
          <w:rFonts w:ascii="ＭＳ 明朝" w:hAnsi="ＭＳ 明朝" w:hint="eastAsia"/>
          <w:sz w:val="18"/>
          <w:szCs w:val="18"/>
        </w:rPr>
        <w:t>宛</w:t>
      </w:r>
      <w:r w:rsidR="001E481B" w:rsidRPr="00A3772A">
        <w:rPr>
          <w:rFonts w:ascii="ＭＳ 明朝" w:hAnsi="ＭＳ 明朝" w:hint="eastAsia"/>
          <w:sz w:val="18"/>
          <w:szCs w:val="18"/>
        </w:rPr>
        <w:t>にご送付</w:t>
      </w:r>
      <w:r w:rsidRPr="00A3772A">
        <w:rPr>
          <w:rFonts w:ascii="ＭＳ 明朝" w:hAnsi="ＭＳ 明朝" w:hint="eastAsia"/>
          <w:sz w:val="18"/>
          <w:szCs w:val="18"/>
        </w:rPr>
        <w:t>致します</w:t>
      </w:r>
      <w:r w:rsidR="001E481B" w:rsidRPr="00A3772A">
        <w:rPr>
          <w:rFonts w:ascii="ＭＳ 明朝" w:hAnsi="ＭＳ 明朝" w:hint="eastAsia"/>
          <w:sz w:val="18"/>
          <w:szCs w:val="18"/>
        </w:rPr>
        <w:t>｡</w:t>
      </w:r>
    </w:p>
    <w:p w14:paraId="1755FBF4" w14:textId="77777777" w:rsidR="001E481B" w:rsidRPr="00EB57CD" w:rsidRDefault="001E481B" w:rsidP="00F47173">
      <w:pPr>
        <w:pStyle w:val="a3"/>
        <w:spacing w:line="280" w:lineRule="exact"/>
        <w:rPr>
          <w:rFonts w:ascii="ＭＳ 明朝" w:eastAsia="ＭＳ ゴシック"/>
          <w:sz w:val="18"/>
          <w:szCs w:val="18"/>
        </w:rPr>
      </w:pPr>
      <w:r w:rsidRPr="00EB57CD">
        <w:rPr>
          <w:rFonts w:ascii="ＭＳ 明朝" w:eastAsia="ＭＳ ゴシック" w:hint="eastAsia"/>
          <w:sz w:val="18"/>
          <w:szCs w:val="18"/>
        </w:rPr>
        <w:t>試験内容の欄</w:t>
      </w:r>
    </w:p>
    <w:p w14:paraId="58AF791C" w14:textId="77777777" w:rsidR="001E481B" w:rsidRPr="00EB57CD" w:rsidRDefault="00F53181" w:rsidP="00F47173">
      <w:pPr>
        <w:pStyle w:val="a3"/>
        <w:spacing w:line="280" w:lineRule="exact"/>
        <w:ind w:left="378" w:hanging="378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</w:t>
      </w:r>
      <w:r w:rsidR="001E481B" w:rsidRPr="00EB57CD">
        <w:rPr>
          <w:rFonts w:ascii="ＭＳ 明朝" w:hAnsi="ＭＳ 明朝" w:hint="eastAsia"/>
          <w:sz w:val="18"/>
          <w:szCs w:val="18"/>
        </w:rPr>
        <w:t>依頼試験の名称は､試験の目的､内容が</w:t>
      </w:r>
      <w:r>
        <w:rPr>
          <w:rFonts w:ascii="ＭＳ 明朝" w:hAnsi="ＭＳ 明朝" w:hint="eastAsia"/>
          <w:sz w:val="18"/>
          <w:szCs w:val="18"/>
        </w:rPr>
        <w:t>分かる</w:t>
      </w:r>
      <w:r w:rsidR="001E481B" w:rsidRPr="00EB57CD">
        <w:rPr>
          <w:rFonts w:ascii="ＭＳ 明朝" w:hAnsi="ＭＳ 明朝" w:hint="eastAsia"/>
          <w:sz w:val="18"/>
          <w:szCs w:val="18"/>
        </w:rPr>
        <w:t>ように簡潔に表現してください｡(詳細については試験</w:t>
      </w:r>
      <w:r>
        <w:rPr>
          <w:rFonts w:ascii="ＭＳ 明朝" w:hAnsi="ＭＳ 明朝" w:hint="eastAsia"/>
          <w:sz w:val="18"/>
          <w:szCs w:val="18"/>
        </w:rPr>
        <w:t>責任者</w:t>
      </w:r>
      <w:r w:rsidR="001E481B" w:rsidRPr="00EB57CD">
        <w:rPr>
          <w:rFonts w:ascii="ＭＳ 明朝" w:hAnsi="ＭＳ 明朝" w:hint="eastAsia"/>
          <w:sz w:val="18"/>
          <w:szCs w:val="18"/>
        </w:rPr>
        <w:t>と</w:t>
      </w:r>
      <w:r>
        <w:rPr>
          <w:rFonts w:ascii="ＭＳ 明朝" w:hAnsi="ＭＳ 明朝" w:hint="eastAsia"/>
          <w:sz w:val="18"/>
          <w:szCs w:val="18"/>
        </w:rPr>
        <w:t>お</w:t>
      </w:r>
      <w:r w:rsidR="001E481B" w:rsidRPr="00EB57CD">
        <w:rPr>
          <w:rFonts w:ascii="ＭＳ 明朝" w:hAnsi="ＭＳ 明朝" w:hint="eastAsia"/>
          <w:sz w:val="18"/>
          <w:szCs w:val="18"/>
        </w:rPr>
        <w:t>打合せ</w:t>
      </w:r>
      <w:r>
        <w:rPr>
          <w:rFonts w:ascii="ＭＳ 明朝" w:hAnsi="ＭＳ 明朝" w:hint="eastAsia"/>
          <w:sz w:val="18"/>
          <w:szCs w:val="18"/>
        </w:rPr>
        <w:t>下さい</w:t>
      </w:r>
      <w:r w:rsidR="001E481B" w:rsidRPr="00EB57CD">
        <w:rPr>
          <w:rFonts w:ascii="ＭＳ 明朝" w:hAnsi="ＭＳ 明朝" w:hint="eastAsia"/>
          <w:sz w:val="18"/>
          <w:szCs w:val="18"/>
        </w:rPr>
        <w:t>｡)</w:t>
      </w:r>
    </w:p>
    <w:p w14:paraId="5EC60D39" w14:textId="77777777" w:rsidR="001E481B" w:rsidRPr="00EB57CD" w:rsidRDefault="00F53181" w:rsidP="00F47173">
      <w:pPr>
        <w:pStyle w:val="a3"/>
        <w:spacing w:line="280" w:lineRule="exact"/>
        <w:ind w:left="378" w:hanging="378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．</w:t>
      </w:r>
      <w:r w:rsidR="001E481B" w:rsidRPr="00EB57CD">
        <w:rPr>
          <w:rFonts w:ascii="ＭＳ 明朝" w:hAnsi="ＭＳ 明朝" w:hint="eastAsia"/>
          <w:sz w:val="18"/>
          <w:szCs w:val="18"/>
        </w:rPr>
        <w:t>品</w:t>
      </w:r>
      <w:r>
        <w:rPr>
          <w:rFonts w:ascii="ＭＳ 明朝" w:hAnsi="ＭＳ 明朝" w:hint="eastAsia"/>
          <w:sz w:val="18"/>
          <w:szCs w:val="18"/>
        </w:rPr>
        <w:t>名</w:t>
      </w:r>
      <w:r w:rsidR="00735997">
        <w:rPr>
          <w:rFonts w:ascii="ＭＳ 明朝" w:hAnsi="ＭＳ 明朝" w:hint="eastAsia"/>
          <w:sz w:val="18"/>
          <w:szCs w:val="18"/>
        </w:rPr>
        <w:t>又は試験体機種名</w:t>
      </w:r>
      <w:r w:rsidR="001E481B" w:rsidRPr="00EB57CD">
        <w:rPr>
          <w:rFonts w:ascii="ＭＳ 明朝" w:hAnsi="ＭＳ 明朝" w:hint="eastAsia"/>
          <w:sz w:val="18"/>
          <w:szCs w:val="18"/>
        </w:rPr>
        <w:t>欄は､</w:t>
      </w:r>
      <w:r>
        <w:rPr>
          <w:rFonts w:ascii="ＭＳ 明朝" w:hAnsi="ＭＳ 明朝" w:hint="eastAsia"/>
          <w:sz w:val="18"/>
          <w:szCs w:val="18"/>
        </w:rPr>
        <w:t>試験体の</w:t>
      </w:r>
      <w:r w:rsidR="001E481B" w:rsidRPr="00EB57CD">
        <w:rPr>
          <w:rFonts w:ascii="ＭＳ 明朝" w:hAnsi="ＭＳ 明朝" w:hint="eastAsia"/>
          <w:sz w:val="18"/>
          <w:szCs w:val="18"/>
        </w:rPr>
        <w:t>商品名､機種名などを記入して</w:t>
      </w:r>
      <w:r>
        <w:rPr>
          <w:rFonts w:ascii="ＭＳ 明朝" w:hAnsi="ＭＳ 明朝" w:hint="eastAsia"/>
          <w:sz w:val="18"/>
          <w:szCs w:val="18"/>
        </w:rPr>
        <w:t>下さい</w:t>
      </w:r>
      <w:r w:rsidR="001E481B" w:rsidRPr="00EB57CD">
        <w:rPr>
          <w:rFonts w:ascii="ＭＳ 明朝" w:hAnsi="ＭＳ 明朝" w:hint="eastAsia"/>
          <w:sz w:val="18"/>
          <w:szCs w:val="18"/>
        </w:rPr>
        <w:t>｡</w:t>
      </w:r>
    </w:p>
    <w:p w14:paraId="6EF62CAE" w14:textId="77777777" w:rsidR="001E481B" w:rsidRPr="00EB57CD" w:rsidRDefault="00F53181" w:rsidP="00F47173">
      <w:pPr>
        <w:pStyle w:val="a3"/>
        <w:spacing w:line="280" w:lineRule="exact"/>
        <w:ind w:left="350" w:hanging="3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．</w:t>
      </w:r>
      <w:r w:rsidR="001E481B" w:rsidRPr="00EB57CD">
        <w:rPr>
          <w:rFonts w:ascii="ＭＳ 明朝" w:hAnsi="ＭＳ 明朝" w:hint="eastAsia"/>
          <w:sz w:val="18"/>
          <w:szCs w:val="18"/>
        </w:rPr>
        <w:t>試験項目欄は､JIS等の規格</w:t>
      </w:r>
      <w:r>
        <w:rPr>
          <w:rFonts w:ascii="ＭＳ 明朝" w:hAnsi="ＭＳ 明朝" w:hint="eastAsia"/>
          <w:sz w:val="18"/>
          <w:szCs w:val="18"/>
        </w:rPr>
        <w:t>がある場合は</w:t>
      </w:r>
      <w:r w:rsidR="001E481B" w:rsidRPr="00EB57CD">
        <w:rPr>
          <w:rFonts w:ascii="ＭＳ 明朝" w:hAnsi="ＭＳ 明朝" w:hint="eastAsia"/>
          <w:sz w:val="18"/>
          <w:szCs w:val="18"/>
        </w:rPr>
        <w:t>その</w:t>
      </w:r>
      <w:r>
        <w:rPr>
          <w:rFonts w:ascii="ＭＳ 明朝" w:hAnsi="ＭＳ 明朝" w:hint="eastAsia"/>
          <w:sz w:val="18"/>
          <w:szCs w:val="18"/>
        </w:rPr>
        <w:t>規格番号と試験名称</w:t>
      </w:r>
      <w:r w:rsidR="001E481B" w:rsidRPr="00EB57CD">
        <w:rPr>
          <w:rFonts w:ascii="ＭＳ 明朝" w:hAnsi="ＭＳ 明朝" w:hint="eastAsia"/>
          <w:sz w:val="18"/>
          <w:szCs w:val="18"/>
        </w:rPr>
        <w:t>を記入して</w:t>
      </w:r>
      <w:r>
        <w:rPr>
          <w:rFonts w:ascii="ＭＳ 明朝" w:hAnsi="ＭＳ 明朝" w:hint="eastAsia"/>
          <w:sz w:val="18"/>
          <w:szCs w:val="18"/>
        </w:rPr>
        <w:t>下さい</w:t>
      </w:r>
      <w:r w:rsidR="001E481B" w:rsidRPr="00EB57CD">
        <w:rPr>
          <w:rFonts w:ascii="ＭＳ 明朝" w:hAnsi="ＭＳ 明朝" w:hint="eastAsia"/>
          <w:sz w:val="18"/>
          <w:szCs w:val="18"/>
        </w:rPr>
        <w:t>｡試験</w:t>
      </w:r>
      <w:r>
        <w:rPr>
          <w:rFonts w:ascii="ＭＳ 明朝" w:hAnsi="ＭＳ 明朝" w:hint="eastAsia"/>
          <w:sz w:val="18"/>
          <w:szCs w:val="18"/>
        </w:rPr>
        <w:t>項目</w:t>
      </w:r>
      <w:r w:rsidR="001E481B" w:rsidRPr="00EB57CD">
        <w:rPr>
          <w:rFonts w:ascii="ＭＳ 明朝" w:hAnsi="ＭＳ 明朝" w:hint="eastAsia"/>
          <w:sz w:val="18"/>
          <w:szCs w:val="18"/>
        </w:rPr>
        <w:t>が多い場合等で､同欄に記載できない場合は､別添</w:t>
      </w:r>
      <w:r w:rsidR="00DA17BD">
        <w:rPr>
          <w:rFonts w:ascii="ＭＳ 明朝" w:hAnsi="ＭＳ 明朝" w:hint="eastAsia"/>
          <w:sz w:val="18"/>
          <w:szCs w:val="18"/>
        </w:rPr>
        <w:t>資料</w:t>
      </w:r>
      <w:r w:rsidR="001E481B" w:rsidRPr="00EB57CD">
        <w:rPr>
          <w:rFonts w:ascii="ＭＳ 明朝" w:hAnsi="ＭＳ 明朝" w:hint="eastAsia"/>
          <w:sz w:val="18"/>
          <w:szCs w:val="18"/>
        </w:rPr>
        <w:t>で提出して</w:t>
      </w:r>
      <w:r>
        <w:rPr>
          <w:rFonts w:ascii="ＭＳ 明朝" w:hAnsi="ＭＳ 明朝" w:hint="eastAsia"/>
          <w:sz w:val="18"/>
          <w:szCs w:val="18"/>
        </w:rPr>
        <w:t>下さい</w:t>
      </w:r>
      <w:r w:rsidR="001E481B" w:rsidRPr="00EB57CD">
        <w:rPr>
          <w:rFonts w:ascii="ＭＳ 明朝" w:hAnsi="ＭＳ 明朝" w:hint="eastAsia"/>
          <w:sz w:val="18"/>
          <w:szCs w:val="18"/>
        </w:rPr>
        <w:t>｡</w:t>
      </w:r>
    </w:p>
    <w:p w14:paraId="751CFB68" w14:textId="77777777" w:rsidR="001E481B" w:rsidRPr="00EB57CD" w:rsidRDefault="001E481B" w:rsidP="00F47173">
      <w:pPr>
        <w:pStyle w:val="a3"/>
        <w:spacing w:line="280" w:lineRule="exact"/>
        <w:rPr>
          <w:rFonts w:ascii="ＭＳ 明朝" w:eastAsia="ＭＳ ゴシック"/>
          <w:sz w:val="18"/>
          <w:szCs w:val="18"/>
        </w:rPr>
      </w:pPr>
      <w:r w:rsidRPr="00EB57CD">
        <w:rPr>
          <w:rFonts w:ascii="ＭＳ 明朝" w:eastAsia="ＭＳ ゴシック" w:hint="eastAsia"/>
          <w:sz w:val="18"/>
          <w:szCs w:val="18"/>
        </w:rPr>
        <w:t>ベターリビング</w:t>
      </w:r>
      <w:r w:rsidR="00F77244">
        <w:rPr>
          <w:rFonts w:ascii="ＭＳ 明朝" w:eastAsia="ＭＳ ゴシック" w:hint="eastAsia"/>
          <w:sz w:val="18"/>
          <w:szCs w:val="18"/>
        </w:rPr>
        <w:t>つくば</w:t>
      </w:r>
      <w:r w:rsidRPr="00EB57CD">
        <w:rPr>
          <w:rFonts w:ascii="ＭＳ 明朝" w:eastAsia="ＭＳ ゴシック" w:hint="eastAsia"/>
          <w:sz w:val="18"/>
          <w:szCs w:val="18"/>
        </w:rPr>
        <w:t>建築試験</w:t>
      </w:r>
      <w:r w:rsidR="00F77244">
        <w:rPr>
          <w:rFonts w:ascii="ＭＳ 明朝" w:eastAsia="ＭＳ ゴシック" w:hint="eastAsia"/>
          <w:sz w:val="18"/>
          <w:szCs w:val="18"/>
        </w:rPr>
        <w:t>研究</w:t>
      </w:r>
      <w:r w:rsidRPr="00EB57CD">
        <w:rPr>
          <w:rFonts w:ascii="ＭＳ 明朝" w:eastAsia="ＭＳ ゴシック" w:hint="eastAsia"/>
          <w:sz w:val="18"/>
          <w:szCs w:val="18"/>
        </w:rPr>
        <w:t>センター記入欄</w:t>
      </w:r>
    </w:p>
    <w:p w14:paraId="73E5A9B5" w14:textId="6FB9E68A" w:rsidR="001E481B" w:rsidRDefault="00F53181" w:rsidP="00F47173">
      <w:pPr>
        <w:pStyle w:val="a3"/>
        <w:spacing w:line="280" w:lineRule="exact"/>
        <w:ind w:left="378" w:hanging="378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</w:t>
      </w:r>
      <w:r w:rsidR="001E481B" w:rsidRPr="00EB57CD">
        <w:rPr>
          <w:rFonts w:ascii="ＭＳ 明朝" w:hAnsi="ＭＳ 明朝" w:hint="eastAsia"/>
          <w:sz w:val="18"/>
          <w:szCs w:val="18"/>
        </w:rPr>
        <w:t>この欄</w:t>
      </w:r>
      <w:r w:rsidR="007F3E4F">
        <w:rPr>
          <w:rFonts w:ascii="ＭＳ 明朝" w:hAnsi="ＭＳ 明朝" w:hint="eastAsia"/>
          <w:sz w:val="18"/>
          <w:szCs w:val="18"/>
        </w:rPr>
        <w:t>以下</w:t>
      </w:r>
      <w:r w:rsidR="001E481B" w:rsidRPr="00EB57CD">
        <w:rPr>
          <w:rFonts w:ascii="ＭＳ 明朝" w:hAnsi="ＭＳ 明朝" w:hint="eastAsia"/>
          <w:sz w:val="18"/>
          <w:szCs w:val="18"/>
        </w:rPr>
        <w:t>については当</w:t>
      </w:r>
      <w:r>
        <w:rPr>
          <w:rFonts w:ascii="ＭＳ 明朝" w:hAnsi="ＭＳ 明朝" w:hint="eastAsia"/>
          <w:sz w:val="18"/>
          <w:szCs w:val="18"/>
        </w:rPr>
        <w:t>財団</w:t>
      </w:r>
      <w:r w:rsidR="001E481B" w:rsidRPr="00EB57CD">
        <w:rPr>
          <w:rFonts w:ascii="ＭＳ 明朝" w:hAnsi="ＭＳ 明朝" w:hint="eastAsia"/>
          <w:sz w:val="18"/>
          <w:szCs w:val="18"/>
        </w:rPr>
        <w:t>にて記入</w:t>
      </w:r>
      <w:r w:rsidR="006D7571">
        <w:rPr>
          <w:rFonts w:ascii="ＭＳ 明朝" w:hAnsi="ＭＳ 明朝" w:hint="eastAsia"/>
          <w:sz w:val="18"/>
          <w:szCs w:val="18"/>
        </w:rPr>
        <w:t>致し</w:t>
      </w:r>
      <w:r w:rsidR="001E481B" w:rsidRPr="00EB57CD">
        <w:rPr>
          <w:rFonts w:ascii="ＭＳ 明朝" w:hAnsi="ＭＳ 明朝" w:hint="eastAsia"/>
          <w:sz w:val="18"/>
          <w:szCs w:val="18"/>
        </w:rPr>
        <w:t>ますので</w:t>
      </w:r>
      <w:r>
        <w:rPr>
          <w:rFonts w:ascii="ＭＳ 明朝" w:hAnsi="ＭＳ 明朝" w:hint="eastAsia"/>
          <w:sz w:val="18"/>
          <w:szCs w:val="18"/>
        </w:rPr>
        <w:t>、</w:t>
      </w:r>
      <w:r w:rsidR="001E481B" w:rsidRPr="00EB57CD">
        <w:rPr>
          <w:rFonts w:ascii="ＭＳ 明朝" w:hAnsi="ＭＳ 明朝" w:hint="eastAsia"/>
          <w:sz w:val="18"/>
          <w:szCs w:val="18"/>
        </w:rPr>
        <w:t>ご記入なさらぬようお願い</w:t>
      </w:r>
      <w:r>
        <w:rPr>
          <w:rFonts w:ascii="ＭＳ 明朝" w:hAnsi="ＭＳ 明朝" w:hint="eastAsia"/>
          <w:sz w:val="18"/>
          <w:szCs w:val="18"/>
        </w:rPr>
        <w:t>致します</w:t>
      </w:r>
      <w:r w:rsidR="001E481B" w:rsidRPr="00EB57CD">
        <w:rPr>
          <w:rFonts w:ascii="ＭＳ 明朝" w:hAnsi="ＭＳ 明朝" w:hint="eastAsia"/>
          <w:sz w:val="18"/>
          <w:szCs w:val="18"/>
        </w:rPr>
        <w:t>｡</w:t>
      </w:r>
    </w:p>
    <w:p w14:paraId="4CAC785E" w14:textId="5AE65A6D" w:rsidR="00A3772A" w:rsidRDefault="005E7C85" w:rsidP="00F47173">
      <w:pPr>
        <w:pStyle w:val="a3"/>
        <w:spacing w:line="280" w:lineRule="exact"/>
        <w:rPr>
          <w:rFonts w:ascii="ＭＳ 明朝" w:hAnsi="ＭＳ 明朝"/>
          <w:sz w:val="18"/>
          <w:szCs w:val="18"/>
        </w:rPr>
      </w:pPr>
      <w:r>
        <w:rPr>
          <w:noProof/>
        </w:rPr>
        <w:pict w14:anchorId="5D8A67ED">
          <v:shape id="_x0000_s1044" type="#_x0000_t202" style="position:absolute;left:0;text-align:left;margin-left:5.95pt;margin-top:2.6pt;width:237.6pt;height:94.85pt;z-index:2">
            <v:textbox inset="5.85pt,.7pt,5.85pt,.7pt">
              <w:txbxContent>
                <w:p w14:paraId="449B306B" w14:textId="77777777" w:rsidR="00BF7F3D" w:rsidRPr="00A3772A" w:rsidRDefault="00BF7F3D" w:rsidP="00F65825">
                  <w:pPr>
                    <w:pStyle w:val="a3"/>
                    <w:spacing w:line="280" w:lineRule="exact"/>
                    <w:ind w:leftChars="66" w:left="559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3772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お問合せ先</w:t>
                  </w:r>
                </w:p>
                <w:p w14:paraId="109D5317" w14:textId="77777777" w:rsidR="00BF7F3D" w:rsidRPr="00A3772A" w:rsidRDefault="00BF7F3D" w:rsidP="00840C6C">
                  <w:pPr>
                    <w:pStyle w:val="a3"/>
                    <w:spacing w:line="280" w:lineRule="exact"/>
                    <w:ind w:right="540"/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3772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〒305-0802　</w:t>
                  </w:r>
                  <w:r w:rsidRPr="000F7102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sz w:val="18"/>
                      <w:szCs w:val="18"/>
                      <w:fitText w:val="2430" w:id="-2085867519"/>
                    </w:rPr>
                    <w:t>茨城県つくば市立原2番</w:t>
                  </w:r>
                  <w:r w:rsidRPr="000F7102">
                    <w:rPr>
                      <w:rFonts w:ascii="ＭＳ ゴシック" w:eastAsia="ＭＳ ゴシック" w:hAnsi="ＭＳ ゴシック" w:hint="eastAsia"/>
                      <w:spacing w:val="-22"/>
                      <w:kern w:val="0"/>
                      <w:sz w:val="18"/>
                      <w:szCs w:val="18"/>
                      <w:fitText w:val="2430" w:id="-2085867519"/>
                    </w:rPr>
                    <w:t>地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 </w:t>
                  </w:r>
                </w:p>
                <w:p w14:paraId="7E894124" w14:textId="77777777" w:rsidR="00BF7F3D" w:rsidRPr="00A3772A" w:rsidRDefault="00BF7F3D" w:rsidP="006D7571">
                  <w:pPr>
                    <w:pStyle w:val="a3"/>
                    <w:spacing w:line="280" w:lineRule="exact"/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F7102">
                    <w:rPr>
                      <w:rFonts w:ascii="ＭＳ ゴシック" w:eastAsia="ＭＳ ゴシック" w:hAnsi="ＭＳ ゴシック" w:hint="eastAsia"/>
                      <w:w w:val="88"/>
                      <w:kern w:val="0"/>
                      <w:sz w:val="18"/>
                      <w:szCs w:val="18"/>
                      <w:fitText w:val="2070" w:id="-68986112"/>
                    </w:rPr>
                    <w:t>一般財団法人ベターリビン</w:t>
                  </w:r>
                  <w:r w:rsidRPr="000F7102">
                    <w:rPr>
                      <w:rFonts w:ascii="ＭＳ ゴシック" w:eastAsia="ＭＳ ゴシック" w:hAnsi="ＭＳ ゴシック" w:hint="eastAsia"/>
                      <w:spacing w:val="60"/>
                      <w:w w:val="88"/>
                      <w:kern w:val="0"/>
                      <w:sz w:val="18"/>
                      <w:szCs w:val="18"/>
                      <w:fitText w:val="2070" w:id="-68986112"/>
                    </w:rPr>
                    <w:t>グ</w:t>
                  </w:r>
                  <w:r>
                    <w:rPr>
                      <w:rFonts w:ascii="ＭＳ ゴシック" w:eastAsia="ＭＳ ゴシック" w:hAnsi="ＭＳ 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つくば</w:t>
                  </w:r>
                  <w:r w:rsidRPr="00A3772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建築試験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研究</w:t>
                  </w:r>
                  <w:r w:rsidRPr="00A3772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センター</w:t>
                  </w:r>
                </w:p>
                <w:p w14:paraId="7294ED39" w14:textId="77777777" w:rsidR="00BF7F3D" w:rsidRDefault="00BF7F3D" w:rsidP="00F65825">
                  <w:pPr>
                    <w:pStyle w:val="a3"/>
                    <w:spacing w:line="280" w:lineRule="exact"/>
                    <w:ind w:leftChars="200" w:right="103" w:firstLineChars="50" w:firstLine="9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3772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TEL.029-864-1745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(代)  F</w:t>
                  </w:r>
                  <w:r w:rsidRPr="00A3772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AX.029-864-2919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(代)</w:t>
                  </w:r>
                </w:p>
                <w:p w14:paraId="565D9A51" w14:textId="77777777" w:rsidR="00BF7F3D" w:rsidRDefault="00BF7F3D" w:rsidP="00840C6C">
                  <w:pPr>
                    <w:pStyle w:val="a3"/>
                    <w:spacing w:line="280" w:lineRule="exact"/>
                    <w:ind w:leftChars="160" w:left="336" w:firstLineChars="101" w:firstLine="182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3548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URL　http://www.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c</w:t>
                  </w:r>
                  <w:r w:rsidRPr="0073548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bl.or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.jp</w:t>
                  </w:r>
                </w:p>
                <w:p w14:paraId="5FF603F2" w14:textId="77777777" w:rsidR="00BF7F3D" w:rsidRPr="00735485" w:rsidRDefault="00BF7F3D" w:rsidP="00840C6C">
                  <w:pPr>
                    <w:pStyle w:val="a3"/>
                    <w:spacing w:line="280" w:lineRule="exact"/>
                    <w:ind w:leftChars="160" w:left="336" w:firstLineChars="101" w:firstLine="182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info-tbtl@tbtl.org</w:t>
                  </w:r>
                </w:p>
              </w:txbxContent>
            </v:textbox>
            <w10:wrap type="square"/>
          </v:shape>
        </w:pict>
      </w:r>
    </w:p>
    <w:sectPr w:rsidR="00A3772A" w:rsidSect="006D7571">
      <w:type w:val="continuous"/>
      <w:pgSz w:w="11906" w:h="16838" w:code="9"/>
      <w:pgMar w:top="851" w:right="851" w:bottom="900" w:left="851" w:header="851" w:footer="992" w:gutter="0"/>
      <w:cols w:num="2" w:space="425" w:equalWidth="0">
        <w:col w:w="4889" w:space="425"/>
        <w:col w:w="488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3FA4" w14:textId="77777777" w:rsidR="005E7C85" w:rsidRDefault="005E7C85" w:rsidP="00840C6C">
      <w:r>
        <w:separator/>
      </w:r>
    </w:p>
  </w:endnote>
  <w:endnote w:type="continuationSeparator" w:id="0">
    <w:p w14:paraId="1EB197DA" w14:textId="77777777" w:rsidR="005E7C85" w:rsidRDefault="005E7C85" w:rsidP="0084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3774" w14:textId="77777777" w:rsidR="005E7C85" w:rsidRDefault="005E7C85" w:rsidP="00840C6C">
      <w:r>
        <w:separator/>
      </w:r>
    </w:p>
  </w:footnote>
  <w:footnote w:type="continuationSeparator" w:id="0">
    <w:p w14:paraId="404E7CD2" w14:textId="77777777" w:rsidR="005E7C85" w:rsidRDefault="005E7C85" w:rsidP="0084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6D1"/>
    <w:rsid w:val="0005213E"/>
    <w:rsid w:val="00094511"/>
    <w:rsid w:val="000F7102"/>
    <w:rsid w:val="00102179"/>
    <w:rsid w:val="00112DB2"/>
    <w:rsid w:val="00122F4C"/>
    <w:rsid w:val="001445D9"/>
    <w:rsid w:val="00164B9B"/>
    <w:rsid w:val="001666CC"/>
    <w:rsid w:val="0017687D"/>
    <w:rsid w:val="001A6B39"/>
    <w:rsid w:val="001B0C08"/>
    <w:rsid w:val="001D0B8E"/>
    <w:rsid w:val="001E0637"/>
    <w:rsid w:val="001E481B"/>
    <w:rsid w:val="00286903"/>
    <w:rsid w:val="002A021E"/>
    <w:rsid w:val="002B05C0"/>
    <w:rsid w:val="002C133C"/>
    <w:rsid w:val="002C26E7"/>
    <w:rsid w:val="002F65D3"/>
    <w:rsid w:val="00303D4A"/>
    <w:rsid w:val="00376ED4"/>
    <w:rsid w:val="003B46FD"/>
    <w:rsid w:val="004224AE"/>
    <w:rsid w:val="00425766"/>
    <w:rsid w:val="00442651"/>
    <w:rsid w:val="0045687E"/>
    <w:rsid w:val="00463BE2"/>
    <w:rsid w:val="00496F15"/>
    <w:rsid w:val="004A577A"/>
    <w:rsid w:val="004B3607"/>
    <w:rsid w:val="004D1A2E"/>
    <w:rsid w:val="004E17B5"/>
    <w:rsid w:val="005273A7"/>
    <w:rsid w:val="00531F88"/>
    <w:rsid w:val="00563F1D"/>
    <w:rsid w:val="00585408"/>
    <w:rsid w:val="005A0A6B"/>
    <w:rsid w:val="005A3D8C"/>
    <w:rsid w:val="005A519C"/>
    <w:rsid w:val="005C4C02"/>
    <w:rsid w:val="005E3F45"/>
    <w:rsid w:val="005E7C85"/>
    <w:rsid w:val="006475BB"/>
    <w:rsid w:val="006614D4"/>
    <w:rsid w:val="0067257D"/>
    <w:rsid w:val="006B7C9D"/>
    <w:rsid w:val="006C772B"/>
    <w:rsid w:val="006D7571"/>
    <w:rsid w:val="006F0D3C"/>
    <w:rsid w:val="006F46D1"/>
    <w:rsid w:val="00707BF2"/>
    <w:rsid w:val="00735485"/>
    <w:rsid w:val="00735997"/>
    <w:rsid w:val="0074219C"/>
    <w:rsid w:val="007C760C"/>
    <w:rsid w:val="007D2B1D"/>
    <w:rsid w:val="007F3E4F"/>
    <w:rsid w:val="007F72C9"/>
    <w:rsid w:val="008107D1"/>
    <w:rsid w:val="00824DA5"/>
    <w:rsid w:val="00825307"/>
    <w:rsid w:val="00840C6C"/>
    <w:rsid w:val="008678E4"/>
    <w:rsid w:val="008A4F25"/>
    <w:rsid w:val="008C4688"/>
    <w:rsid w:val="008D4C48"/>
    <w:rsid w:val="0091352F"/>
    <w:rsid w:val="00917B8C"/>
    <w:rsid w:val="00967D59"/>
    <w:rsid w:val="00977089"/>
    <w:rsid w:val="009A1700"/>
    <w:rsid w:val="009A1F70"/>
    <w:rsid w:val="009D4EC9"/>
    <w:rsid w:val="009F4DED"/>
    <w:rsid w:val="00A03BB6"/>
    <w:rsid w:val="00A2545D"/>
    <w:rsid w:val="00A3772A"/>
    <w:rsid w:val="00A37DF1"/>
    <w:rsid w:val="00A41058"/>
    <w:rsid w:val="00A9502F"/>
    <w:rsid w:val="00AF6A8C"/>
    <w:rsid w:val="00B03D4C"/>
    <w:rsid w:val="00B12ED6"/>
    <w:rsid w:val="00B20713"/>
    <w:rsid w:val="00B35880"/>
    <w:rsid w:val="00B625CC"/>
    <w:rsid w:val="00B648E2"/>
    <w:rsid w:val="00B70C6C"/>
    <w:rsid w:val="00B824BA"/>
    <w:rsid w:val="00BF7F3D"/>
    <w:rsid w:val="00C007F4"/>
    <w:rsid w:val="00C179F6"/>
    <w:rsid w:val="00C32C80"/>
    <w:rsid w:val="00C46D17"/>
    <w:rsid w:val="00C52C40"/>
    <w:rsid w:val="00C61009"/>
    <w:rsid w:val="00CA531C"/>
    <w:rsid w:val="00CE4F29"/>
    <w:rsid w:val="00D053F3"/>
    <w:rsid w:val="00D46C10"/>
    <w:rsid w:val="00D47FDA"/>
    <w:rsid w:val="00D57156"/>
    <w:rsid w:val="00D63969"/>
    <w:rsid w:val="00D83824"/>
    <w:rsid w:val="00D92AAB"/>
    <w:rsid w:val="00D959C1"/>
    <w:rsid w:val="00DA17BD"/>
    <w:rsid w:val="00DA3840"/>
    <w:rsid w:val="00E06C95"/>
    <w:rsid w:val="00E11C84"/>
    <w:rsid w:val="00E1572C"/>
    <w:rsid w:val="00E30FE9"/>
    <w:rsid w:val="00E75368"/>
    <w:rsid w:val="00E80F23"/>
    <w:rsid w:val="00E9720B"/>
    <w:rsid w:val="00EB57CD"/>
    <w:rsid w:val="00EF3CAB"/>
    <w:rsid w:val="00F46D67"/>
    <w:rsid w:val="00F47173"/>
    <w:rsid w:val="00F53181"/>
    <w:rsid w:val="00F638CB"/>
    <w:rsid w:val="00F65825"/>
    <w:rsid w:val="00F72CC3"/>
    <w:rsid w:val="00F77244"/>
    <w:rsid w:val="00FA6358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C1300"/>
  <w15:chartTrackingRefBased/>
  <w15:docId w15:val="{27358580-EDA3-4311-B026-768228C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985"/>
      </w:tabs>
      <w:ind w:left="420" w:hanging="420"/>
    </w:pPr>
  </w:style>
  <w:style w:type="paragraph" w:styleId="a4">
    <w:name w:val="Balloon Text"/>
    <w:basedOn w:val="a"/>
    <w:semiHidden/>
    <w:rsid w:val="006F46D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D4C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40C6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7">
    <w:name w:val="ヘッダー (文字)"/>
    <w:link w:val="a6"/>
    <w:rsid w:val="00840C6C"/>
    <w:rPr>
      <w:kern w:val="2"/>
      <w:sz w:val="21"/>
      <w:lang w:val="en-GB"/>
    </w:rPr>
  </w:style>
  <w:style w:type="paragraph" w:styleId="a8">
    <w:name w:val="footer"/>
    <w:basedOn w:val="a"/>
    <w:link w:val="a9"/>
    <w:rsid w:val="00840C6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9">
    <w:name w:val="フッター (文字)"/>
    <w:link w:val="a8"/>
    <w:rsid w:val="00840C6C"/>
    <w:rPr>
      <w:kern w:val="2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1246-3DC8-4FEF-B294-C4457EB2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依頼書</vt:lpstr>
      <vt:lpstr>試験依頼書</vt:lpstr>
    </vt:vector>
  </TitlesOfParts>
  <Company>（財）ベターリビング 筑波建築試験センター企画調査課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依頼書</dc:title>
  <dc:subject/>
  <dc:creator>東ヶ崎 清彦</dc:creator>
  <cp:keywords/>
  <cp:lastModifiedBy>博文 佐久間</cp:lastModifiedBy>
  <cp:revision>3</cp:revision>
  <cp:lastPrinted>2021-05-28T02:16:00Z</cp:lastPrinted>
  <dcterms:created xsi:type="dcterms:W3CDTF">2021-05-28T02:22:00Z</dcterms:created>
  <dcterms:modified xsi:type="dcterms:W3CDTF">2021-06-14T00:35:00Z</dcterms:modified>
</cp:coreProperties>
</file>